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5896636"/>
        <w:docPartObj>
          <w:docPartGallery w:val="Cover Pages"/>
          <w:docPartUnique/>
        </w:docPartObj>
      </w:sdtPr>
      <w:sdtEndPr/>
      <w:sdtContent>
        <w:p w14:paraId="7630033F" w14:textId="697CC1A5" w:rsidR="00916A9D" w:rsidRDefault="00916A9D"/>
        <w:p w14:paraId="0714ACC4" w14:textId="53359DBD" w:rsidR="00916A9D" w:rsidRDefault="00916A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B2C2FF" wp14:editId="5EEF7F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7D287B" w14:textId="5B83DE7F" w:rsidR="00916A9D" w:rsidRDefault="0077253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כותרת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תיק </w:t>
                                      </w:r>
                                      <w:proofErr w:type="spellStart"/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פרויוקט</w:t>
                                      </w:r>
                                      <w:proofErr w:type="spellEnd"/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- תוכנה לניהול מחסן ומלאי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2B2C2FF" id="קבוצה 125" o:spid="_x0000_s1026" style="position:absolute;left:0;text-align:left;margin-left:0;margin-top:0;width:540pt;height:556.55pt;flip:x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">
                    <o:lock v:ext="edit" aspectratio="t"/>
                    <v:shape id="צורה חופשית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14:paraId="0A7D287B" w14:textId="5B83DE7F" w:rsidR="00916A9D" w:rsidRDefault="0077253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כותרת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תיק </w:t>
                                </w:r>
                                <w:proofErr w:type="spellStart"/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פרויוקט</w:t>
                                </w:r>
                                <w:proofErr w:type="spellEnd"/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- תוכנה לניהול מחסן ומלאי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0AEE3B" wp14:editId="2F6206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912B9" w14:textId="0EF3CBE7" w:rsidR="00916A9D" w:rsidRDefault="00772538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16A9D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דרכא</w:t>
                                    </w:r>
                                    <w:proofErr w:type="spellEnd"/>
                                    <w:r w:rsidR="00916A9D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רמון</w:t>
                                    </w:r>
                                  </w:sdtContent>
                                </w:sdt>
                                <w:r w:rsidR="00916A9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lang w:val="he-IL"/>
                                  </w:rPr>
                                  <w:t> </w:t>
                                </w:r>
                                <w:r w:rsidR="00916A9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lang w:val="he-I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6A9D">
                                      <w:rPr>
                                        <w:rFonts w:hint="cs"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על שם אילן ואסף רמו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AEE3B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8" o:spid="_x0000_s1029" type="#_x0000_t202" style="position:absolute;left:0;text-align:left;margin-left:0;margin-top:0;width:453pt;height:11.5pt;flip:x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" filled="f" stroked="f" strokeweight=".5pt">
                    <v:textbox style="mso-fit-shape-to-text:t" inset="86.4pt,0,1in,0">
                      <w:txbxContent>
                        <w:p w14:paraId="0E5912B9" w14:textId="0EF3CBE7" w:rsidR="00916A9D" w:rsidRDefault="00772538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16A9D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דרכא</w:t>
                              </w:r>
                              <w:proofErr w:type="spellEnd"/>
                              <w:r w:rsidR="00916A9D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 xml:space="preserve"> רמון</w:t>
                              </w:r>
                            </w:sdtContent>
                          </w:sdt>
                          <w:r w:rsidR="00916A9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lang w:val="he-IL"/>
                            </w:rPr>
                            <w:t> </w:t>
                          </w:r>
                          <w:r w:rsidR="00916A9D"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lang w:val="he-I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16A9D">
                                <w:rPr>
                                  <w:rFonts w:hint="cs"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על שם אילן ואסף רמו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901364" wp14:editId="5844D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A46E6B" w14:textId="0A0214BE" w:rsidR="00916A9D" w:rsidRDefault="00916A9D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נכתב ב 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W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rtl/>
                                  </w:rPr>
                                  <w:alias w:val="מחבר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CE3A5" w14:textId="3847E3D2" w:rsidR="00916A9D" w:rsidRDefault="00916A9D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</w:rPr>
                                      <w:t>יהונתן וישנה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01364" id="תיבת טקסט 129" o:spid="_x0000_s1030" type="#_x0000_t202" style="position:absolute;left:0;text-align:left;margin-left:0;margin-top:0;width:453pt;height:38.15pt;flip:x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A46E6B" w14:textId="0A0214BE" w:rsidR="00916A9D" w:rsidRDefault="00916A9D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4472C4" w:themeColor="accent1"/>
                                  <w:sz w:val="28"/>
                                  <w:szCs w:val="28"/>
                                  <w:rtl/>
                                </w:rPr>
                                <w:t xml:space="preserve">נכתב ב </w:t>
                              </w:r>
                              <w:r>
                                <w:rPr>
                                  <w:rFonts w:hint="cs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W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rtl/>
                            </w:rPr>
                            <w:alias w:val="מחבר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2CE3A5" w14:textId="3847E3D2" w:rsidR="00916A9D" w:rsidRDefault="00916A9D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</w:rPr>
                                <w:t>יהונתן וישנה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9E624" wp14:editId="70AED86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E55C1" w14:textId="7051C363" w:rsidR="00916A9D" w:rsidRDefault="00916A9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  שנה"ל: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alias w:val="שנה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lang w:val="en-US"/>
                                      </w:rPr>
                                      <w:t>תשפ"ג-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69E624" id="מלבן 130" o:spid="_x0000_s1031" style="position:absolute;left:0;text-align:left;margin-left:0;margin-top:0;width:46.8pt;height:77.75pt;flip:x;z-index:25166028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" fillcolor="#4472c4 [3204]" stroked="f" strokeweight="1pt">
                    <o:lock v:ext="edit" aspectratio="t"/>
                    <v:textbox inset="3.6pt,,3.6pt">
                      <w:txbxContent>
                        <w:p w14:paraId="49FE55C1" w14:textId="7051C363" w:rsidR="00916A9D" w:rsidRDefault="00916A9D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שנה"ל: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alias w:val="שנה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תשפ"ג- 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sz w:val="22"/>
          <w:szCs w:val="28"/>
          <w:u w:val="none"/>
          <w:cs w:val="0"/>
          <w:lang w:val="he-IL" w:eastAsia="en-US"/>
        </w:rPr>
        <w:id w:val="2027207384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14:paraId="4090E384" w14:textId="0F432FEC" w:rsidR="00D14C63" w:rsidRDefault="00D14C63">
          <w:pPr>
            <w:pStyle w:val="a5"/>
          </w:pPr>
          <w:r>
            <w:rPr>
              <w:lang w:val="he-IL"/>
            </w:rPr>
            <w:t>תוכן</w:t>
          </w:r>
        </w:p>
        <w:p w14:paraId="36B32858" w14:textId="64006B17" w:rsidR="000A22F5" w:rsidRDefault="00D14C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02242" w:history="1">
            <w:r w:rsidR="000A22F5" w:rsidRPr="00054899">
              <w:rPr>
                <w:rStyle w:val="Hyperlink"/>
                <w:noProof/>
                <w:rtl/>
                <w:lang w:val="en-US"/>
              </w:rPr>
              <w:t>עמוד ראשי.</w:t>
            </w:r>
            <w:r w:rsidR="000A22F5">
              <w:rPr>
                <w:noProof/>
                <w:webHidden/>
              </w:rPr>
              <w:tab/>
            </w:r>
            <w:r w:rsidR="000A22F5">
              <w:rPr>
                <w:noProof/>
                <w:webHidden/>
              </w:rPr>
              <w:fldChar w:fldCharType="begin"/>
            </w:r>
            <w:r w:rsidR="000A22F5">
              <w:rPr>
                <w:noProof/>
                <w:webHidden/>
              </w:rPr>
              <w:instrText xml:space="preserve"> PAGEREF _Toc122702242 \h </w:instrText>
            </w:r>
            <w:r w:rsidR="000A22F5">
              <w:rPr>
                <w:noProof/>
                <w:webHidden/>
              </w:rPr>
            </w:r>
            <w:r w:rsidR="000A22F5">
              <w:rPr>
                <w:noProof/>
                <w:webHidden/>
              </w:rPr>
              <w:fldChar w:fldCharType="separate"/>
            </w:r>
            <w:r w:rsidR="000A22F5">
              <w:rPr>
                <w:noProof/>
                <w:webHidden/>
              </w:rPr>
              <w:t>2</w:t>
            </w:r>
            <w:r w:rsidR="000A22F5">
              <w:rPr>
                <w:noProof/>
                <w:webHidden/>
              </w:rPr>
              <w:fldChar w:fldCharType="end"/>
            </w:r>
          </w:hyperlink>
        </w:p>
        <w:p w14:paraId="121F9136" w14:textId="7DE148CC" w:rsidR="000A22F5" w:rsidRDefault="000A22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/>
            </w:rPr>
          </w:pPr>
          <w:hyperlink w:anchor="_Toc122702243" w:history="1">
            <w:r w:rsidRPr="00054899">
              <w:rPr>
                <w:rStyle w:val="Hyperlink"/>
                <w:rFonts w:eastAsia="Times New Roman"/>
                <w:noProof/>
                <w:rtl/>
                <w:lang w:val="en-US"/>
              </w:rPr>
              <w:t>עמוד אודו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84E7" w14:textId="43D8AF05" w:rsidR="000A22F5" w:rsidRDefault="000A22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/>
            </w:rPr>
          </w:pPr>
          <w:hyperlink w:anchor="_Toc122702244" w:history="1">
            <w:r w:rsidRPr="00054899">
              <w:rPr>
                <w:rStyle w:val="Hyperlink"/>
                <w:noProof/>
                <w:rtl/>
              </w:rPr>
              <w:t>עמוד הרשמה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8C47" w14:textId="25A57749" w:rsidR="000A22F5" w:rsidRDefault="000A22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/>
            </w:rPr>
          </w:pPr>
          <w:hyperlink w:anchor="_Toc122702245" w:history="1">
            <w:r w:rsidRPr="00054899">
              <w:rPr>
                <w:rStyle w:val="Hyperlink"/>
                <w:noProof/>
                <w:rtl/>
              </w:rPr>
              <w:t>עמוד כניס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4B06" w14:textId="59D5E372" w:rsidR="000A22F5" w:rsidRDefault="000A22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/>
            </w:rPr>
          </w:pPr>
          <w:hyperlink w:anchor="_Toc122702246" w:history="1">
            <w:r w:rsidRPr="00054899">
              <w:rPr>
                <w:rStyle w:val="Hyperlink"/>
                <w:noProof/>
                <w:rtl/>
                <w:lang w:val="en-US"/>
              </w:rPr>
              <w:t>עמוד עריכת מלא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0923" w14:textId="741DE6BD" w:rsidR="00D14C63" w:rsidRDefault="00D14C63">
          <w:r>
            <w:rPr>
              <w:b/>
              <w:bCs/>
              <w:lang w:val="he-IL"/>
            </w:rPr>
            <w:fldChar w:fldCharType="end"/>
          </w:r>
        </w:p>
      </w:sdtContent>
    </w:sdt>
    <w:p w14:paraId="00D5F73B" w14:textId="2A6BEDEE" w:rsidR="00D14C63" w:rsidRDefault="00D14C63">
      <w:r>
        <w:br w:type="page"/>
      </w:r>
    </w:p>
    <w:p w14:paraId="3645BEAB" w14:textId="26DC23CD" w:rsidR="00B876CB" w:rsidRDefault="00D14C63" w:rsidP="00D14C63">
      <w:pPr>
        <w:pStyle w:val="1"/>
        <w:bidi/>
        <w:jc w:val="left"/>
        <w:rPr>
          <w:rtl/>
          <w:lang w:val="en-US"/>
        </w:rPr>
      </w:pPr>
      <w:bookmarkStart w:id="0" w:name="_Toc122702242"/>
      <w:r>
        <w:rPr>
          <w:rFonts w:hint="cs"/>
          <w:rtl/>
          <w:lang w:val="en-US"/>
        </w:rPr>
        <w:lastRenderedPageBreak/>
        <w:t>עמוד ראשי.</w:t>
      </w:r>
      <w:bookmarkEnd w:id="0"/>
    </w:p>
    <w:p w14:paraId="7D6F6A31" w14:textId="44396A4C" w:rsidR="00D14C63" w:rsidRDefault="00D14C63" w:rsidP="00D14C63">
      <w:pPr>
        <w:bidi/>
        <w:jc w:val="left"/>
        <w:rPr>
          <w:rtl/>
          <w:lang w:val="en-US"/>
        </w:rPr>
      </w:pPr>
      <w:r>
        <w:rPr>
          <w:rFonts w:hint="cs"/>
          <w:rtl/>
          <w:lang w:val="en-US"/>
        </w:rPr>
        <w:t>מטרת עמוד זה היא להפנות את המשתמש לעמודים המשמעותיים האחרים בפרויקט- כניסה, הרשמה, ועמוד אודות. מצורפת למטה תמונה:</w:t>
      </w:r>
    </w:p>
    <w:p w14:paraId="519B939E" w14:textId="726E9E2E" w:rsidR="00D14C63" w:rsidRDefault="00D14C63" w:rsidP="00D14C63">
      <w:pPr>
        <w:bidi/>
        <w:jc w:val="left"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A5539" wp14:editId="396D4B0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048000"/>
            <wp:effectExtent l="0" t="0" r="254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B749F1" w14:textId="4A9C6683" w:rsidR="00D14C63" w:rsidRPr="00D14C63" w:rsidRDefault="00D14C63" w:rsidP="00D14C63">
      <w:pPr>
        <w:bidi/>
        <w:rPr>
          <w:rtl/>
          <w:lang w:val="en-US"/>
        </w:rPr>
      </w:pPr>
    </w:p>
    <w:p w14:paraId="6D157FC3" w14:textId="6CD34350" w:rsidR="00D14C63" w:rsidRPr="00D14C63" w:rsidRDefault="00D14C63" w:rsidP="00D14C63">
      <w:pPr>
        <w:bidi/>
        <w:rPr>
          <w:rtl/>
          <w:lang w:val="en-US"/>
        </w:rPr>
      </w:pPr>
    </w:p>
    <w:p w14:paraId="7FCA4E6B" w14:textId="0F2F508A" w:rsidR="00D14C63" w:rsidRPr="00D14C63" w:rsidRDefault="00D14C63" w:rsidP="00D14C63">
      <w:pPr>
        <w:bidi/>
        <w:rPr>
          <w:rtl/>
          <w:lang w:val="en-US"/>
        </w:rPr>
      </w:pPr>
    </w:p>
    <w:p w14:paraId="253186BE" w14:textId="780ADADF" w:rsidR="00D14C63" w:rsidRPr="00D14C63" w:rsidRDefault="00D14C63" w:rsidP="00D14C63">
      <w:pPr>
        <w:bidi/>
        <w:rPr>
          <w:rtl/>
          <w:lang w:val="en-US"/>
        </w:rPr>
      </w:pPr>
    </w:p>
    <w:p w14:paraId="537B9186" w14:textId="468AACE7" w:rsidR="00D14C63" w:rsidRPr="00D14C63" w:rsidRDefault="00D14C63" w:rsidP="00D14C63">
      <w:pPr>
        <w:bidi/>
        <w:rPr>
          <w:rtl/>
          <w:lang w:val="en-US"/>
        </w:rPr>
      </w:pPr>
    </w:p>
    <w:p w14:paraId="5117F0FC" w14:textId="1E84CFF0" w:rsidR="00D14C63" w:rsidRPr="00D14C63" w:rsidRDefault="00D14C63" w:rsidP="00D14C63">
      <w:pPr>
        <w:bidi/>
        <w:rPr>
          <w:rtl/>
          <w:lang w:val="en-US"/>
        </w:rPr>
      </w:pPr>
    </w:p>
    <w:p w14:paraId="6829DC3D" w14:textId="28F2F6E3" w:rsidR="00D14C63" w:rsidRDefault="00D14C63" w:rsidP="00D14C63">
      <w:pPr>
        <w:bidi/>
        <w:rPr>
          <w:rtl/>
          <w:lang w:val="en-US"/>
        </w:rPr>
      </w:pPr>
    </w:p>
    <w:p w14:paraId="0BF63D6E" w14:textId="009F6C12" w:rsidR="00D14C63" w:rsidRDefault="00D14C63" w:rsidP="00D14C63">
      <w:pPr>
        <w:bidi/>
        <w:rPr>
          <w:rtl/>
          <w:lang w:val="en-US"/>
        </w:rPr>
      </w:pPr>
    </w:p>
    <w:p w14:paraId="7F01B079" w14:textId="7EDC0C2A" w:rsidR="00D14C63" w:rsidRDefault="00D14C63" w:rsidP="00D14C63">
      <w:pPr>
        <w:bidi/>
        <w:rPr>
          <w:rtl/>
          <w:lang w:val="en-US"/>
        </w:rPr>
      </w:pPr>
    </w:p>
    <w:p w14:paraId="5ACB9686" w14:textId="6916FCB1" w:rsidR="00D14C63" w:rsidRDefault="00D14C63" w:rsidP="00D14C63">
      <w:pPr>
        <w:bidi/>
        <w:jc w:val="left"/>
        <w:rPr>
          <w:u w:val="single"/>
          <w:rtl/>
          <w:lang w:val="en-US"/>
        </w:rPr>
      </w:pPr>
      <w:r w:rsidRPr="00D14C63">
        <w:rPr>
          <w:rFonts w:hint="cs"/>
          <w:u w:val="single"/>
          <w:rtl/>
          <w:lang w:val="en-US"/>
        </w:rPr>
        <w:t>הקוד האחורי לעמוד (ה</w:t>
      </w:r>
      <w:r w:rsidRPr="00D14C63">
        <w:rPr>
          <w:rFonts w:hint="cs"/>
          <w:u w:val="single"/>
          <w:lang w:val="en-US"/>
        </w:rPr>
        <w:t>BACKEND</w:t>
      </w:r>
      <w:r w:rsidRPr="00D14C63">
        <w:rPr>
          <w:rFonts w:hint="cs"/>
          <w:u w:val="single"/>
          <w:rtl/>
          <w:lang w:val="en-US"/>
        </w:rPr>
        <w:t>):</w:t>
      </w:r>
    </w:p>
    <w:p w14:paraId="1CBFE63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;</w:t>
      </w:r>
    </w:p>
    <w:p w14:paraId="08F0760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IO;</w:t>
      </w:r>
    </w:p>
    <w:p w14:paraId="0BED739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Text.RegularExpressions;</w:t>
      </w:r>
    </w:p>
    <w:p w14:paraId="2F7746E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ApplicationModel.Core;</w:t>
      </w:r>
    </w:p>
    <w:p w14:paraId="0DE82C3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Core;</w:t>
      </w:r>
    </w:p>
    <w:p w14:paraId="1EF41B9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ViewManagement;</w:t>
      </w:r>
    </w:p>
    <w:p w14:paraId="15D2FD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;</w:t>
      </w:r>
    </w:p>
    <w:p w14:paraId="5A50C6F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;</w:t>
      </w:r>
    </w:p>
    <w:p w14:paraId="67EEBEE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Net;</w:t>
      </w:r>
    </w:p>
    <w:p w14:paraId="4D1FCDA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torageUniversal.xamls;</w:t>
      </w:r>
    </w:p>
    <w:p w14:paraId="5821A96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E6BD80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402352&amp;clcid=0x409</w:t>
      </w:r>
    </w:p>
    <w:p w14:paraId="2A4BBD6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36AD834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storageUniversal</w:t>
      </w:r>
    </w:p>
    <w:p w14:paraId="39927F2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4425E49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7CC08A9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A basic main page that sends user to login or register</w:t>
      </w:r>
    </w:p>
    <w:p w14:paraId="0191B31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4D90A3D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2B91AF"/>
          <w:sz w:val="22"/>
          <w:szCs w:val="22"/>
        </w:rPr>
        <w:t>MainPage</w:t>
      </w:r>
      <w:r w:rsidRPr="001463CF">
        <w:rPr>
          <w:rFonts w:ascii="Consolas" w:hAnsi="Consolas"/>
          <w:color w:val="000000"/>
          <w:sz w:val="22"/>
          <w:szCs w:val="22"/>
        </w:rPr>
        <w:t> : Page</w:t>
      </w:r>
    </w:p>
    <w:p w14:paraId="40E96BA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55D4E6F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MainPage()</w:t>
      </w:r>
    </w:p>
    <w:p w14:paraId="63ACD1F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77FFDAD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();</w:t>
      </w:r>
    </w:p>
    <w:p w14:paraId="2D7AD8A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5CD625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1E771C5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Activate();</w:t>
      </w:r>
    </w:p>
    <w:p w14:paraId="5A8666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Window.Current.CoreWindow.PointerPressed += CoreWindow_PointerPressed;</w:t>
      </w:r>
    </w:p>
    <w:p w14:paraId="7124BD1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2976296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351EB0A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756CC46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PointerPressed(CoreWindow sender, PointerEventArgs args)</w:t>
      </w:r>
    </w:p>
    <w:p w14:paraId="68B757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CB59F2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1Pressed)</w:t>
      </w:r>
    </w:p>
    <w:p w14:paraId="3EA6820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4D6A2C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9307A0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23C6131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0D659A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.GoBack();</w:t>
      </w:r>
    </w:p>
    <w:p w14:paraId="3A3B2E4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B6AE08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1E34DA6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6CABC48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49FA62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2Pressed)</w:t>
      </w:r>
    </w:p>
    <w:p w14:paraId="4BB696C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36C29A3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62A2447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Forward)</w:t>
      </w:r>
    </w:p>
    <w:p w14:paraId="0629239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7347C8B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frame.GoForward();</w:t>
      </w:r>
    </w:p>
    <w:p w14:paraId="23ED469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60BADF5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7C179C9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30DF5AB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3A732A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login</w:t>
      </w:r>
    </w:p>
    <w:p w14:paraId="404F489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כניסה</w:t>
      </w:r>
    </w:p>
    <w:p w14:paraId="3CA1E3B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in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29A8AE4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4733B83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login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MainPage);</w:t>
      </w:r>
    </w:p>
    <w:p w14:paraId="262F9DB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);</w:t>
      </w:r>
    </w:p>
    <w:p w14:paraId="0BC2D0C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BD0EEF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register</w:t>
      </w:r>
    </w:p>
    <w:p w14:paraId="296D215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רשמה</w:t>
      </w:r>
    </w:p>
    <w:p w14:paraId="5AA4369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on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68CECC4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07F3A3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Register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MainPage);</w:t>
      </w:r>
    </w:p>
    <w:p w14:paraId="0BEA722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Register));</w:t>
      </w:r>
    </w:p>
    <w:p w14:paraId="3C2A384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ABCF9A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about page</w:t>
      </w:r>
    </w:p>
    <w:p w14:paraId="7EC1F53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אודות</w:t>
      </w:r>
    </w:p>
    <w:p w14:paraId="71E9741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About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241724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26E0C28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About.SentBy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MainPage);</w:t>
      </w:r>
    </w:p>
    <w:p w14:paraId="1793A86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About));</w:t>
      </w:r>
    </w:p>
    <w:p w14:paraId="16B179A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195A30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549C6B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}</w:t>
      </w:r>
    </w:p>
    <w:p w14:paraId="088F1BA1" w14:textId="77777777" w:rsidR="00D14C63" w:rsidRDefault="00D14C63">
      <w:pPr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>
        <w:rPr>
          <w:rFonts w:ascii="Consolas" w:eastAsia="Times New Roman" w:hAnsi="Consolas" w:cs="Courier New"/>
          <w:color w:val="000000"/>
          <w:szCs w:val="22"/>
          <w:lang/>
        </w:rPr>
        <w:br w:type="page"/>
      </w:r>
    </w:p>
    <w:p w14:paraId="6EF0163F" w14:textId="3242AB74" w:rsidR="00D14C63" w:rsidRDefault="00D14C63" w:rsidP="00D14C63">
      <w:pPr>
        <w:pStyle w:val="1"/>
        <w:bidi/>
        <w:jc w:val="left"/>
        <w:rPr>
          <w:rFonts w:eastAsia="Times New Roman"/>
          <w:b w:val="0"/>
          <w:bCs w:val="0"/>
          <w:i w:val="0"/>
          <w:iCs w:val="0"/>
          <w:rtl/>
          <w:lang w:val="en-US"/>
        </w:rPr>
      </w:pPr>
      <w:bookmarkStart w:id="1" w:name="_Toc122702243"/>
      <w:r>
        <w:rPr>
          <w:rFonts w:eastAsia="Times New Roman" w:hint="cs"/>
          <w:b w:val="0"/>
          <w:bCs w:val="0"/>
          <w:i w:val="0"/>
          <w:iCs w:val="0"/>
          <w:rtl/>
          <w:lang w:val="en-US"/>
        </w:rPr>
        <w:lastRenderedPageBreak/>
        <w:t>עמוד אודות:</w:t>
      </w:r>
      <w:bookmarkEnd w:id="1"/>
    </w:p>
    <w:p w14:paraId="42B8452D" w14:textId="751299B0" w:rsidR="00D14C63" w:rsidRDefault="00D14C63" w:rsidP="00D14C63">
      <w:pPr>
        <w:bidi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מטעמי נוחות עיצוב, העדפתי לשלב את עמוד האודות על האפליקציה בצורת עמוד </w:t>
      </w:r>
      <w:r>
        <w:rPr>
          <w:rFonts w:hint="cs"/>
          <w:lang w:val="en-US"/>
        </w:rPr>
        <w:t>HTML</w:t>
      </w:r>
      <w:r>
        <w:rPr>
          <w:rFonts w:hint="cs"/>
          <w:rtl/>
          <w:lang w:val="en-US"/>
        </w:rPr>
        <w:t xml:space="preserve"> </w:t>
      </w:r>
      <w:r w:rsidR="00682A18">
        <w:rPr>
          <w:rFonts w:hint="cs"/>
          <w:rtl/>
          <w:lang w:val="en-US"/>
        </w:rPr>
        <w:t xml:space="preserve">והוספתי אותו במסגרת </w:t>
      </w:r>
      <w:proofErr w:type="spellStart"/>
      <w:r w:rsidR="00682A18">
        <w:rPr>
          <w:rFonts w:hint="cs"/>
          <w:rtl/>
          <w:lang w:val="en-US"/>
        </w:rPr>
        <w:t>אוביקט</w:t>
      </w:r>
      <w:proofErr w:type="spellEnd"/>
      <w:r w:rsidR="00682A18">
        <w:rPr>
          <w:rFonts w:hint="cs"/>
          <w:rtl/>
          <w:lang w:val="en-US"/>
        </w:rPr>
        <w:t xml:space="preserve"> </w:t>
      </w:r>
      <w:r w:rsidR="00682A18">
        <w:rPr>
          <w:rFonts w:hint="cs"/>
          <w:lang w:val="en-US"/>
        </w:rPr>
        <w:t>WEBVIEW</w:t>
      </w:r>
      <w:r w:rsidR="00682A18">
        <w:rPr>
          <w:rFonts w:hint="cs"/>
          <w:rtl/>
          <w:lang w:val="en-US"/>
        </w:rPr>
        <w:t xml:space="preserve"> לעמוד באפליקציה. מטרת עמוד זה היא להסביר אודות האפליקציה, ומה מטרתה.</w:t>
      </w:r>
    </w:p>
    <w:p w14:paraId="659EDFEF" w14:textId="2CA38B15" w:rsidR="00682A18" w:rsidRPr="00D14C63" w:rsidRDefault="00682A18" w:rsidP="00682A18">
      <w:pPr>
        <w:bidi/>
        <w:jc w:val="left"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191B7BEC" wp14:editId="61239DDD">
            <wp:extent cx="5731510" cy="3076575"/>
            <wp:effectExtent l="0" t="0" r="254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"/>
                    <a:stretch/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EFE3" w14:textId="4CDF7227" w:rsidR="00D14C63" w:rsidRDefault="00682A18" w:rsidP="00682A18">
      <w:pPr>
        <w:bidi/>
        <w:jc w:val="left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הקוד האחורי לעמוד (</w:t>
      </w:r>
      <w:r>
        <w:rPr>
          <w:rFonts w:hint="cs"/>
          <w:u w:val="single"/>
          <w:lang w:val="en-US"/>
        </w:rPr>
        <w:t>BACKEND</w:t>
      </w:r>
      <w:r>
        <w:rPr>
          <w:rFonts w:hint="cs"/>
          <w:u w:val="single"/>
          <w:rtl/>
          <w:lang w:val="en-US"/>
        </w:rPr>
        <w:t>):</w:t>
      </w:r>
    </w:p>
    <w:p w14:paraId="0D7AB26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;</w:t>
      </w:r>
    </w:p>
    <w:p w14:paraId="3719D24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Collections.Generic;</w:t>
      </w:r>
    </w:p>
    <w:p w14:paraId="74A40F7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IO;</w:t>
      </w:r>
    </w:p>
    <w:p w14:paraId="54F1E16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Linq;</w:t>
      </w:r>
    </w:p>
    <w:p w14:paraId="5E612DD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Runtime.InteropServices.WindowsRuntime;</w:t>
      </w:r>
    </w:p>
    <w:p w14:paraId="51279F5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Foundation;</w:t>
      </w:r>
    </w:p>
    <w:p w14:paraId="781996F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Foundation.Collections;</w:t>
      </w:r>
    </w:p>
    <w:p w14:paraId="08C155F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;</w:t>
      </w:r>
    </w:p>
    <w:p w14:paraId="7C0B2B6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;</w:t>
      </w:r>
    </w:p>
    <w:p w14:paraId="538D36B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.Primitives;</w:t>
      </w:r>
    </w:p>
    <w:p w14:paraId="6B78966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Data;</w:t>
      </w:r>
    </w:p>
    <w:p w14:paraId="0C2E75F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Input;</w:t>
      </w:r>
    </w:p>
    <w:p w14:paraId="6D702D1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Media;</w:t>
      </w:r>
    </w:p>
    <w:p w14:paraId="037FAE1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Navigation;</w:t>
      </w:r>
    </w:p>
    <w:p w14:paraId="544597D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torageUniversal;</w:t>
      </w:r>
    </w:p>
    <w:p w14:paraId="0CDE1E5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Storage;</w:t>
      </w:r>
    </w:p>
    <w:p w14:paraId="403FD62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Core;</w:t>
      </w:r>
    </w:p>
    <w:p w14:paraId="6C06DC5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5E3F2D4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234238</w:t>
      </w:r>
    </w:p>
    <w:p w14:paraId="38B9B20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6EF5B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storageUniversal.xamls</w:t>
      </w:r>
    </w:p>
    <w:p w14:paraId="67A3CBE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11D34E7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7275FF5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An empty page that can be used on its own or navigated to within a Frame.</w:t>
      </w:r>
    </w:p>
    <w:p w14:paraId="33D2DF0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3BC3627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2B91AF"/>
          <w:sz w:val="22"/>
          <w:szCs w:val="22"/>
        </w:rPr>
        <w:t>About</w:t>
      </w:r>
      <w:r w:rsidRPr="001463CF">
        <w:rPr>
          <w:rFonts w:ascii="Consolas" w:hAnsi="Consolas"/>
          <w:color w:val="000000"/>
          <w:sz w:val="22"/>
          <w:szCs w:val="22"/>
        </w:rPr>
        <w:t> : Page</w:t>
      </w:r>
    </w:p>
    <w:p w14:paraId="51A5554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4EC5942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Type SentBy;</w:t>
      </w:r>
    </w:p>
    <w:p w14:paraId="0CD0A23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About()</w:t>
      </w:r>
    </w:p>
    <w:p w14:paraId="3AEACA0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C54558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();</w:t>
      </w:r>
    </w:p>
    <w:p w14:paraId="2A626C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sets so links would be opened in browser instad of localy in the app</w:t>
      </w:r>
    </w:p>
    <w:p w14:paraId="1CE6242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גדיר את ההצגה כך שקישורים חיצוניים יפתחו בדפדפן ולא בתוך הפקד</w:t>
      </w:r>
    </w:p>
    <w:p w14:paraId="4406D45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ebview1.NavigationStarting +=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(webViewSender, args) =&gt;</w:t>
      </w:r>
    </w:p>
    <w:p w14:paraId="550D39C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776EE3F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Cancel the navigation</w:t>
      </w:r>
    </w:p>
    <w:p w14:paraId="742C053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args.Cancel = </w:t>
      </w:r>
      <w:r w:rsidRPr="001463CF">
        <w:rPr>
          <w:rFonts w:ascii="Consolas" w:hAnsi="Consolas"/>
          <w:color w:val="0000FF"/>
          <w:sz w:val="22"/>
          <w:szCs w:val="22"/>
        </w:rPr>
        <w:t>true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7D11FA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CB8B35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Get the URI of the link that was clicked</w:t>
      </w:r>
    </w:p>
    <w:p w14:paraId="24C60B9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uri = args.Uri;</w:t>
      </w:r>
    </w:p>
    <w:p w14:paraId="5CB7960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A03027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Open the link in the default external browser</w:t>
      </w:r>
    </w:p>
    <w:p w14:paraId="3081DE4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success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Windows.System.Launcher.LaunchUriAsync(uri);</w:t>
      </w:r>
    </w:p>
    <w:p w14:paraId="013A18B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2CD348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success)</w:t>
      </w:r>
    </w:p>
    <w:p w14:paraId="4091216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1ABC508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The link was opened successfully</w:t>
      </w:r>
    </w:p>
    <w:p w14:paraId="4569A82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163BB1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6A0DA85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2900E26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An error occurred, the link could not be opened</w:t>
      </w:r>
    </w:p>
    <w:p w14:paraId="21FAA74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27F0B73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;</w:t>
      </w:r>
    </w:p>
    <w:p w14:paraId="58B1CA6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37AF340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576AC8A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Activate();</w:t>
      </w:r>
    </w:p>
    <w:p w14:paraId="369FA0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CoreWindow.PointerPressed += CoreWindow_PointerPressed;</w:t>
      </w:r>
    </w:p>
    <w:p w14:paraId="24CFE5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56B505F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79B3F15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073F3B9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PointerPressed(CoreWindow sender, PointerEventArgs args)</w:t>
      </w:r>
    </w:p>
    <w:p w14:paraId="1FDD58A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099E1DB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1Pressed)</w:t>
      </w:r>
    </w:p>
    <w:p w14:paraId="11E6A75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8AD53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C69FCA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590E0BE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AEC4F9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.GoBack();</w:t>
      </w:r>
    </w:p>
    <w:p w14:paraId="26B68BE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442114C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426C83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1EDAFEF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273B9D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2Pressed)</w:t>
      </w:r>
    </w:p>
    <w:p w14:paraId="3CAD803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{</w:t>
      </w:r>
    </w:p>
    <w:p w14:paraId="671BA0C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29F3EF5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Forward)</w:t>
      </w:r>
    </w:p>
    <w:p w14:paraId="0E32093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3099562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frame.GoForward();</w:t>
      </w:r>
    </w:p>
    <w:p w14:paraId="058C079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680B0BE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AD3BE8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84060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58B5E40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Back button</w:t>
      </w:r>
    </w:p>
    <w:p w14:paraId="54FABAE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כפתור אחורה</w:t>
      </w:r>
      <w:r w:rsidRPr="001463CF">
        <w:rPr>
          <w:rFonts w:ascii="Consolas" w:hAnsi="Consolas"/>
          <w:color w:val="008000"/>
          <w:sz w:val="22"/>
          <w:szCs w:val="22"/>
        </w:rPr>
        <w:t>- 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קודם</w:t>
      </w:r>
    </w:p>
    <w:p w14:paraId="31E2587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Back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5368877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C2125C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4EB3762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55C8597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21CCC8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.GoBack();</w:t>
      </w:r>
    </w:p>
    <w:p w14:paraId="25DFF80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1C3B880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2DE50B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5CAF34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25E3446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}</w:t>
      </w:r>
    </w:p>
    <w:p w14:paraId="2E7A7387" w14:textId="2AAEC94D" w:rsid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  <w:rtl/>
        </w:rPr>
      </w:pPr>
    </w:p>
    <w:p w14:paraId="0E6D5ED9" w14:textId="14DC7670" w:rsidR="00682A18" w:rsidRDefault="00682A18">
      <w:pPr>
        <w:jc w:val="left"/>
        <w:rPr>
          <w:rFonts w:ascii="Consolas" w:eastAsia="Times New Roman" w:hAnsi="Consolas" w:cs="Courier New"/>
          <w:color w:val="000000"/>
          <w:szCs w:val="22"/>
          <w:rtl/>
          <w:lang/>
        </w:rPr>
      </w:pPr>
      <w:r>
        <w:rPr>
          <w:rFonts w:ascii="Consolas" w:hAnsi="Consolas"/>
          <w:color w:val="000000"/>
          <w:szCs w:val="22"/>
          <w:rtl/>
        </w:rPr>
        <w:br w:type="page"/>
      </w:r>
    </w:p>
    <w:p w14:paraId="68B864BA" w14:textId="7631608F" w:rsidR="00682A18" w:rsidRDefault="00682A18" w:rsidP="00682A18">
      <w:pPr>
        <w:pStyle w:val="1"/>
        <w:bidi/>
        <w:jc w:val="left"/>
        <w:rPr>
          <w:b w:val="0"/>
          <w:bCs w:val="0"/>
          <w:i w:val="0"/>
          <w:iCs w:val="0"/>
          <w:rtl/>
        </w:rPr>
      </w:pPr>
      <w:bookmarkStart w:id="2" w:name="_Toc122702244"/>
      <w:r>
        <w:rPr>
          <w:rFonts w:hint="cs"/>
          <w:b w:val="0"/>
          <w:bCs w:val="0"/>
          <w:i w:val="0"/>
          <w:iCs w:val="0"/>
          <w:rtl/>
        </w:rPr>
        <w:lastRenderedPageBreak/>
        <w:t>עמוד הרשמה:</w:t>
      </w:r>
      <w:bookmarkEnd w:id="2"/>
    </w:p>
    <w:p w14:paraId="5F5251D2" w14:textId="1C0991FB" w:rsidR="00682A18" w:rsidRDefault="00682A18" w:rsidP="00682A18">
      <w:pPr>
        <w:bidi/>
        <w:jc w:val="left"/>
        <w:rPr>
          <w:rtl/>
        </w:rPr>
      </w:pPr>
      <w:r>
        <w:rPr>
          <w:rFonts w:hint="cs"/>
          <w:rtl/>
        </w:rPr>
        <w:t>מטרת עמוד ההרשמה היא לקבל את פרטי המשתמש ולבדוק אותם (שהשדות חוקיים, ואין כפילויות באימיילים), להעביר אותם לשירות הרשת- כאשר שירות הרשת יוסיף את פרטי המשתמשים למסד הנתונים.</w:t>
      </w:r>
    </w:p>
    <w:p w14:paraId="36320275" w14:textId="6A72C365" w:rsidR="00682A18" w:rsidRDefault="00682A18" w:rsidP="00682A18">
      <w:pPr>
        <w:bidi/>
        <w:jc w:val="left"/>
        <w:rPr>
          <w:rtl/>
        </w:rPr>
      </w:pPr>
      <w:r>
        <w:rPr>
          <w:rFonts w:hint="cs"/>
          <w:u w:val="single"/>
          <w:rtl/>
        </w:rPr>
        <w:t>תמונת העמוד:</w:t>
      </w:r>
    </w:p>
    <w:p w14:paraId="4FBEE284" w14:textId="764EC4C9" w:rsidR="00682A18" w:rsidRPr="00682A18" w:rsidRDefault="00682A18" w:rsidP="00682A18">
      <w:pPr>
        <w:bidi/>
        <w:jc w:val="left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6E045CF" wp14:editId="25928EB8">
            <wp:extent cx="5731510" cy="3038475"/>
            <wp:effectExtent l="0" t="0" r="254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C386" w14:textId="032AF7E3" w:rsidR="00682A18" w:rsidRDefault="00682A18" w:rsidP="00682A18">
      <w:pPr>
        <w:bidi/>
        <w:jc w:val="left"/>
        <w:rPr>
          <w:rtl/>
        </w:rPr>
      </w:pPr>
      <w:r>
        <w:rPr>
          <w:rFonts w:hint="cs"/>
          <w:u w:val="single"/>
          <w:rtl/>
        </w:rPr>
        <w:t>בדיקות ההרשמה הנוכחיות:</w:t>
      </w:r>
    </w:p>
    <w:p w14:paraId="22747F61" w14:textId="2E31A6D9" w:rsidR="00682A18" w:rsidRDefault="00682A18" w:rsidP="00682A18">
      <w:pPr>
        <w:bidi/>
        <w:jc w:val="left"/>
        <w:rPr>
          <w:rtl/>
        </w:rPr>
      </w:pPr>
      <w:r>
        <w:rPr>
          <w:rFonts w:hint="cs"/>
          <w:rtl/>
        </w:rPr>
        <w:t>עד כה, לפני ההרשמה, נבדק האם המייל חוקי, ונבדק שהמייל לא קיים כבר במסד נתונים, לאחר ההרשמה (בהנחה שהושלמה בהצלחה), העמוד שולח את המשתמש חזרה לעמוד הראשי.</w:t>
      </w:r>
    </w:p>
    <w:p w14:paraId="728AB4FF" w14:textId="41DAA7F3" w:rsidR="00682A18" w:rsidRDefault="00682A18" w:rsidP="00682A18">
      <w:pPr>
        <w:bidi/>
        <w:jc w:val="left"/>
        <w:rPr>
          <w:u w:val="single"/>
          <w:rtl/>
        </w:rPr>
      </w:pPr>
      <w:r>
        <w:rPr>
          <w:rFonts w:hint="cs"/>
          <w:u w:val="single"/>
          <w:rtl/>
        </w:rPr>
        <w:t>הקוד האחורי (</w:t>
      </w:r>
      <w:r>
        <w:rPr>
          <w:rFonts w:hint="cs"/>
          <w:u w:val="single"/>
        </w:rPr>
        <w:t>BACKEND</w:t>
      </w:r>
      <w:r>
        <w:rPr>
          <w:rFonts w:hint="cs"/>
          <w:u w:val="single"/>
          <w:rtl/>
        </w:rPr>
        <w:t>):</w:t>
      </w:r>
    </w:p>
    <w:p w14:paraId="4369DB7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ystem;</w:t>
      </w:r>
    </w:p>
    <w:p w14:paraId="4F15AD9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ystem.Collections.Generic;</w:t>
      </w:r>
    </w:p>
    <w:p w14:paraId="0DB049C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ystem.IO;</w:t>
      </w:r>
    </w:p>
    <w:p w14:paraId="3F0B105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ystem.Linq;</w:t>
      </w:r>
    </w:p>
    <w:p w14:paraId="267DAFA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ystem.Runtime.InteropServices.WindowsRuntime;</w:t>
      </w:r>
    </w:p>
    <w:p w14:paraId="3EC90E7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Foundation;</w:t>
      </w:r>
    </w:p>
    <w:p w14:paraId="423C887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Foundation.Collections;</w:t>
      </w:r>
    </w:p>
    <w:p w14:paraId="274B9DD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UI.Xaml;</w:t>
      </w:r>
    </w:p>
    <w:p w14:paraId="1AF2F07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UI.Xaml.Controls;</w:t>
      </w:r>
    </w:p>
    <w:p w14:paraId="74FFB0E9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UI.Xaml.Controls.Primitives;</w:t>
      </w:r>
    </w:p>
    <w:p w14:paraId="1032D6E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UI.Xaml.Data;</w:t>
      </w:r>
    </w:p>
    <w:p w14:paraId="096A2F83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UI.Xaml.Input;</w:t>
      </w:r>
    </w:p>
    <w:p w14:paraId="49AD69C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UI.Xaml.Media;</w:t>
      </w:r>
    </w:p>
    <w:p w14:paraId="1CC042E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UI.Xaml.Navigation;</w:t>
      </w:r>
    </w:p>
    <w:p w14:paraId="16D252B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ystem.Threading;</w:t>
      </w:r>
    </w:p>
    <w:p w14:paraId="1DBBC099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ystem.Threading.Tasks;</w:t>
      </w:r>
    </w:p>
    <w:p w14:paraId="46D8751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Windows.UI.Core;</w:t>
      </w:r>
    </w:p>
    <w:p w14:paraId="790FCB9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 xml:space="preserve"> </w:t>
      </w:r>
    </w:p>
    <w:p w14:paraId="6E024575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66555"/>
          <w:szCs w:val="22"/>
          <w:lang/>
        </w:rPr>
        <w:lastRenderedPageBreak/>
        <w:t>// The Blank Page item template is documented at https://go.microsoft.com/fwlink/?LinkId=234238</w:t>
      </w:r>
    </w:p>
    <w:p w14:paraId="682F7F0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 xml:space="preserve"> </w:t>
      </w:r>
    </w:p>
    <w:p w14:paraId="0129348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FF"/>
          <w:szCs w:val="22"/>
          <w:lang/>
        </w:rPr>
        <w:t>namespace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torageUniversal</w:t>
      </w:r>
    </w:p>
    <w:p w14:paraId="24D17BC9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{</w:t>
      </w:r>
    </w:p>
    <w:p w14:paraId="138685D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</w:t>
      </w:r>
      <w:r w:rsidRPr="001926DD">
        <w:rPr>
          <w:rFonts w:ascii="Consolas" w:eastAsia="Times New Roman" w:hAnsi="Consolas" w:cs="Courier New"/>
          <w:color w:val="5B5B5B"/>
          <w:szCs w:val="22"/>
          <w:lang/>
        </w:rPr>
        <w:t>///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5B5B5B"/>
          <w:szCs w:val="22"/>
          <w:lang/>
        </w:rPr>
        <w:t>&lt;summary&gt;</w:t>
      </w:r>
    </w:p>
    <w:p w14:paraId="2AC97AD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</w:t>
      </w:r>
      <w:r w:rsidRPr="001926DD">
        <w:rPr>
          <w:rFonts w:ascii="Consolas" w:eastAsia="Times New Roman" w:hAnsi="Consolas" w:cs="Courier New"/>
          <w:color w:val="5B5B5B"/>
          <w:szCs w:val="22"/>
          <w:lang/>
        </w:rPr>
        <w:t>///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 this page allows the user to register (add his ditails db)</w:t>
      </w:r>
    </w:p>
    <w:p w14:paraId="0E79366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</w:t>
      </w:r>
      <w:r w:rsidRPr="001926DD">
        <w:rPr>
          <w:rFonts w:ascii="Consolas" w:eastAsia="Times New Roman" w:hAnsi="Consolas" w:cs="Courier New"/>
          <w:color w:val="5B5B5B"/>
          <w:szCs w:val="22"/>
          <w:lang/>
        </w:rPr>
        <w:t>///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5B5B5B"/>
          <w:szCs w:val="22"/>
          <w:lang/>
        </w:rPr>
        <w:t>&lt;/summary&gt;</w:t>
      </w:r>
    </w:p>
    <w:p w14:paraId="5B28A50E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sealed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artial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class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Register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: Page</w:t>
      </w:r>
    </w:p>
    <w:p w14:paraId="415102E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{</w:t>
      </w:r>
    </w:p>
    <w:p w14:paraId="5BE9675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static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Type SentFrom;</w:t>
      </w:r>
    </w:p>
    <w:p w14:paraId="242DF4A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Register()</w:t>
      </w:r>
    </w:p>
    <w:p w14:paraId="12109805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{</w:t>
      </w:r>
    </w:p>
    <w:p w14:paraId="21A4C55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this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.InitializeComponent();</w:t>
      </w:r>
    </w:p>
    <w:p w14:paraId="493480E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קוד לניווט אחורה וקדימה עם כפטורי הניווט של העכבר</w:t>
      </w:r>
    </w:p>
    <w:p w14:paraId="7E425BB5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 some code to handle mouse back + forward buttons</w:t>
      </w:r>
    </w:p>
    <w:p w14:paraId="52C532A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Window.Current.Activate();</w:t>
      </w:r>
    </w:p>
    <w:p w14:paraId="7234185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Window.Current.CoreWindow.PointerPressed += CoreWindow_PointerPressed; </w:t>
      </w:r>
    </w:p>
    <w:p w14:paraId="539690E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}</w:t>
      </w:r>
    </w:p>
    <w:p w14:paraId="5240E87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קוד לניווט אחורה וקדימה עם כפטורי הניווט של העכבר</w:t>
      </w:r>
    </w:p>
    <w:p w14:paraId="1F23308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 some code to handle mouse back + forward buttons</w:t>
      </w:r>
    </w:p>
    <w:p w14:paraId="2409FC05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rivate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oid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CoreWindow_PointerPressed(CoreWindow sender, PointerEventArgs args)</w:t>
      </w:r>
    </w:p>
    <w:p w14:paraId="2E16162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{</w:t>
      </w:r>
    </w:p>
    <w:p w14:paraId="205C6A7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args.CurrentPoint.Properties.IsXButton1Pressed)</w:t>
      </w:r>
    </w:p>
    <w:p w14:paraId="146D866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48CA5DE9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Frame frame = Window.Current.Content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s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Frame;</w:t>
      </w:r>
    </w:p>
    <w:p w14:paraId="16817F7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frame.CanGoBack)</w:t>
      </w:r>
    </w:p>
    <w:p w14:paraId="010417E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{</w:t>
      </w:r>
    </w:p>
    <w:p w14:paraId="1515D5A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frame.GoBack();</w:t>
      </w:r>
    </w:p>
    <w:p w14:paraId="01B3491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}</w:t>
      </w:r>
    </w:p>
    <w:p w14:paraId="56086E6E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1C815D73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else</w:t>
      </w:r>
    </w:p>
    <w:p w14:paraId="29EAD1A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3079DB72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args.CurrentPoint.Properties.IsXButton2Pressed)</w:t>
      </w:r>
    </w:p>
    <w:p w14:paraId="4DE46DD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{</w:t>
      </w:r>
    </w:p>
    <w:p w14:paraId="4F56D19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Frame frame = Window.Current.Content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s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Frame;</w:t>
      </w:r>
    </w:p>
    <w:p w14:paraId="50B414D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frame.CanGoForward)</w:t>
      </w:r>
    </w:p>
    <w:p w14:paraId="2790DE7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{</w:t>
      </w:r>
    </w:p>
    <w:p w14:paraId="7BB34AF3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    frame.GoForward();</w:t>
      </w:r>
    </w:p>
    <w:p w14:paraId="284F56A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}</w:t>
      </w:r>
    </w:p>
    <w:p w14:paraId="06BCCAD9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}</w:t>
      </w:r>
    </w:p>
    <w:p w14:paraId="13BE897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0FABD779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}</w:t>
      </w:r>
    </w:p>
    <w:p w14:paraId="4E75F68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בודק האם האימייל שהתקבל תקין בתחביר שלו</w:t>
      </w:r>
    </w:p>
    <w:p w14:paraId="1E7E798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checks whether the recived email is valid</w:t>
      </w:r>
    </w:p>
    <w:p w14:paraId="7508C82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isEmailValid(String email)</w:t>
      </w:r>
    </w:p>
    <w:p w14:paraId="6CF4063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{</w:t>
      </w:r>
    </w:p>
    <w:p w14:paraId="689E674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trimmedEmail = email.Trim();</w:t>
      </w:r>
    </w:p>
    <w:p w14:paraId="1FED1B23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 xml:space="preserve"> </w:t>
      </w:r>
    </w:p>
    <w:p w14:paraId="6636C95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trimmedEmail.EndsWith(</w:t>
      </w:r>
      <w:r w:rsidRPr="001926DD">
        <w:rPr>
          <w:rFonts w:ascii="Consolas" w:eastAsia="Times New Roman" w:hAnsi="Consolas" w:cs="Courier New"/>
          <w:color w:val="A31515"/>
          <w:szCs w:val="22"/>
          <w:lang/>
        </w:rPr>
        <w:t>"."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))</w:t>
      </w:r>
    </w:p>
    <w:p w14:paraId="5ED7986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0FFD7F6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false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; </w:t>
      </w:r>
    </w:p>
    <w:p w14:paraId="0B0E6FA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lastRenderedPageBreak/>
        <w:t>            }</w:t>
      </w:r>
    </w:p>
    <w:p w14:paraId="43DE71E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try</w:t>
      </w:r>
    </w:p>
    <w:p w14:paraId="47C5482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766E86DD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addr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ystem.Net.Mail.MailAddress(email);</w:t>
      </w:r>
    </w:p>
    <w:p w14:paraId="0938C60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addr.Address == trimmedEmail;</w:t>
      </w:r>
    </w:p>
    <w:p w14:paraId="6212744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7903B14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catch</w:t>
      </w:r>
    </w:p>
    <w:p w14:paraId="1DB55A7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515D824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false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;</w:t>
      </w:r>
    </w:p>
    <w:p w14:paraId="0B5C4E0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6F29AFF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}</w:t>
      </w:r>
    </w:p>
    <w:p w14:paraId="2D507FA2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 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בודק האם האימייל שהתקבל כבר בשימוש במסד הנתונים</w:t>
      </w:r>
    </w:p>
    <w:p w14:paraId="043D28B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checks whether the email alredy axists in db</w:t>
      </w:r>
    </w:p>
    <w:p w14:paraId="394FDD8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sync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Task&lt;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&gt; DoesEmailExistAlready(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string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email)</w:t>
      </w:r>
    </w:p>
    <w:p w14:paraId="47F27735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{</w:t>
      </w:r>
    </w:p>
    <w:p w14:paraId="3BD40D1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UDBS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UserDBServ.UserDBServSoapClient();</w:t>
      </w:r>
    </w:p>
    <w:p w14:paraId="5105EC5D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UDBS.DoesEmailExistAsync(email);</w:t>
      </w:r>
    </w:p>
    <w:p w14:paraId="6B49858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}</w:t>
      </w:r>
    </w:p>
    <w:p w14:paraId="7E953CE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מגיב ללחיצה על כפתור ההרשמה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, 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רושם את המשתמש לשירות</w:t>
      </w:r>
    </w:p>
    <w:p w14:paraId="3E4F2DA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responds to click on register button, registers user</w:t>
      </w:r>
    </w:p>
    <w:p w14:paraId="7E98677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rivate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sync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oid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RegBot_Click(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object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ender, RoutedEventArgs e)</w:t>
      </w:r>
    </w:p>
    <w:p w14:paraId="37C638B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{</w:t>
      </w:r>
    </w:p>
    <w:p w14:paraId="4A7AA15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UserDBServ.UserDBServSoapClient UDBS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UserDBServ.UserDBServSoapClient();</w:t>
      </w:r>
    </w:p>
    <w:p w14:paraId="5D8B7C49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UserDBServ.User usr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UserDBServ.User();</w:t>
      </w:r>
    </w:p>
    <w:p w14:paraId="4B2BF0E2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!isEmailValid(email.Text)) {</w:t>
      </w:r>
    </w:p>
    <w:p w14:paraId="6FC4EB4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IsEmailValidBlock.Text = </w:t>
      </w:r>
      <w:r w:rsidRPr="001926DD">
        <w:rPr>
          <w:rFonts w:ascii="Consolas" w:eastAsia="Times New Roman" w:hAnsi="Consolas" w:cs="Courier New"/>
          <w:color w:val="A31515"/>
          <w:szCs w:val="22"/>
          <w:lang/>
        </w:rPr>
        <w:t>"email is not valid"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;</w:t>
      </w:r>
    </w:p>
    <w:p w14:paraId="7084346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;</w:t>
      </w:r>
    </w:p>
    <w:p w14:paraId="1ADB334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664A046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exists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DoesEmailExistAlready(email.Text);</w:t>
      </w:r>
    </w:p>
    <w:p w14:paraId="4096C6D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exists)</w:t>
      </w:r>
    </w:p>
    <w:p w14:paraId="7356280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4B496D4D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IsEmailValidBlock.Text = </w:t>
      </w:r>
      <w:r w:rsidRPr="001926DD">
        <w:rPr>
          <w:rFonts w:ascii="Consolas" w:eastAsia="Times New Roman" w:hAnsi="Consolas" w:cs="Courier New"/>
          <w:color w:val="A31515"/>
          <w:szCs w:val="22"/>
          <w:lang/>
        </w:rPr>
        <w:t>"user with this email already exists, use another email adress"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;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;</w:t>
      </w:r>
    </w:p>
    <w:p w14:paraId="5AF312FD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3A2C62F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</w:p>
    <w:p w14:paraId="53DD0BD2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date = BDate.Date;</w:t>
      </w:r>
    </w:p>
    <w:p w14:paraId="621B67AE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DateTime time = date.Value.DateTime;</w:t>
      </w:r>
    </w:p>
    <w:p w14:paraId="506569B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usr.BDate = time;</w:t>
      </w:r>
    </w:p>
    <w:p w14:paraId="5D961DD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usr.Fname = FN.Text;</w:t>
      </w:r>
    </w:p>
    <w:p w14:paraId="6304E64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usr.Lname = LN.Text;</w:t>
      </w:r>
    </w:p>
    <w:p w14:paraId="4E030BB5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usr.Email = email.Text;</w:t>
      </w:r>
    </w:p>
    <w:p w14:paraId="65E4F76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usr.Password = pass.Text;</w:t>
      </w:r>
    </w:p>
    <w:p w14:paraId="1BF3B2F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usr.Compeny = compeny.Text;</w:t>
      </w:r>
    </w:p>
    <w:p w14:paraId="6F2555F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a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UDBS.regAsync(usr);</w:t>
      </w:r>
    </w:p>
    <w:p w14:paraId="065FD35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IsSuccess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.Parse(a.ToString());</w:t>
      </w:r>
    </w:p>
    <w:p w14:paraId="253AF4E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מעלה למשתמש הודעה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- 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האם ההרשמה הסתיימה בהצלחה או לא</w:t>
      </w:r>
    </w:p>
    <w:p w14:paraId="61D18B3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 raises a popup for the user- tells him wether the regestation was completed sucsessfully</w:t>
      </w:r>
    </w:p>
    <w:p w14:paraId="3ED6CC9E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IsSuccess)</w:t>
      </w:r>
    </w:p>
    <w:p w14:paraId="5174AB1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03D4FF42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ContentDialog sucsessDialog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ContentDialog()</w:t>
      </w:r>
    </w:p>
    <w:p w14:paraId="1D512F4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{</w:t>
      </w:r>
    </w:p>
    <w:p w14:paraId="4E8FF915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Title = </w:t>
      </w:r>
      <w:r w:rsidRPr="001926DD">
        <w:rPr>
          <w:rFonts w:ascii="Consolas" w:eastAsia="Times New Roman" w:hAnsi="Consolas" w:cs="Courier New"/>
          <w:color w:val="A31515"/>
          <w:szCs w:val="22"/>
          <w:lang/>
        </w:rPr>
        <w:t>"regestration completed sucssesfully"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,</w:t>
      </w:r>
    </w:p>
    <w:p w14:paraId="0453743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lastRenderedPageBreak/>
        <w:t>                    CloseButtonText = </w:t>
      </w:r>
      <w:r w:rsidRPr="001926DD">
        <w:rPr>
          <w:rFonts w:ascii="Consolas" w:eastAsia="Times New Roman" w:hAnsi="Consolas" w:cs="Courier New"/>
          <w:color w:val="A31515"/>
          <w:szCs w:val="22"/>
          <w:lang/>
        </w:rPr>
        <w:t>"ok"</w:t>
      </w:r>
    </w:p>
    <w:p w14:paraId="109F51A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};</w:t>
      </w:r>
    </w:p>
    <w:p w14:paraId="4B0C596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ucsessDialog.ShowAsync();</w:t>
      </w:r>
    </w:p>
    <w:p w14:paraId="33CF515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Frame.Navigate(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typeo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(MainPage));</w:t>
      </w:r>
    </w:p>
    <w:p w14:paraId="3370269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70841F6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else</w:t>
      </w:r>
    </w:p>
    <w:p w14:paraId="17B4A78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088ABCA2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ContentDialog FailDialog =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ContentDialog()</w:t>
      </w:r>
    </w:p>
    <w:p w14:paraId="4D73523E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{</w:t>
      </w:r>
    </w:p>
    <w:p w14:paraId="5C26E1A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Title = </w:t>
      </w:r>
      <w:r w:rsidRPr="001926DD">
        <w:rPr>
          <w:rFonts w:ascii="Consolas" w:eastAsia="Times New Roman" w:hAnsi="Consolas" w:cs="Courier New"/>
          <w:color w:val="A31515"/>
          <w:szCs w:val="22"/>
          <w:lang/>
        </w:rPr>
        <w:t>"regestration failed, please try again"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,</w:t>
      </w:r>
    </w:p>
    <w:p w14:paraId="5AAA8D7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    CloseButtonText = </w:t>
      </w:r>
      <w:r w:rsidRPr="001926DD">
        <w:rPr>
          <w:rFonts w:ascii="Consolas" w:eastAsia="Times New Roman" w:hAnsi="Consolas" w:cs="Courier New"/>
          <w:color w:val="A31515"/>
          <w:szCs w:val="22"/>
          <w:lang/>
        </w:rPr>
        <w:t>"ok"</w:t>
      </w:r>
    </w:p>
    <w:p w14:paraId="5C010B7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};</w:t>
      </w:r>
    </w:p>
    <w:p w14:paraId="2F2248F3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FailDialog.ShowAsync();</w:t>
      </w:r>
    </w:p>
    <w:p w14:paraId="51554EE5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50C07F02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 xml:space="preserve"> </w:t>
      </w:r>
    </w:p>
    <w:p w14:paraId="03D54513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 xml:space="preserve"> </w:t>
      </w:r>
    </w:p>
    <w:p w14:paraId="27C7991C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}</w:t>
      </w:r>
    </w:p>
    <w:p w14:paraId="2F498B4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 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מגיב ללחיצה על כפתור החזרה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, </w:t>
      </w:r>
      <w:r w:rsidRPr="001926DD">
        <w:rPr>
          <w:rFonts w:ascii="Consolas" w:eastAsia="Times New Roman" w:hAnsi="Consolas" w:cs="Courier New"/>
          <w:color w:val="066555"/>
          <w:szCs w:val="22"/>
          <w:rtl/>
          <w:lang/>
        </w:rPr>
        <w:t>מחזיר את המשתמש למסך הקודם</w:t>
      </w:r>
    </w:p>
    <w:p w14:paraId="33712744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  <w:lang/>
        </w:rPr>
        <w:t>//go back to previus page</w:t>
      </w:r>
    </w:p>
    <w:p w14:paraId="16FC3AF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rivate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oid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Back_Click(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object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ender, RoutedEventArgs e)</w:t>
      </w:r>
    </w:p>
    <w:p w14:paraId="656DDDDB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{</w:t>
      </w:r>
    </w:p>
    <w:p w14:paraId="42E4FE23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Frame frame = Window.Current.Content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as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Frame;</w:t>
      </w:r>
    </w:p>
    <w:p w14:paraId="65F66DEA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(frame.CanGoBack)</w:t>
      </w:r>
    </w:p>
    <w:p w14:paraId="39E384B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{</w:t>
      </w:r>
    </w:p>
    <w:p w14:paraId="68686BF3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    frame.GoBack();</w:t>
      </w:r>
    </w:p>
    <w:p w14:paraId="09023DF2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    }</w:t>
      </w:r>
    </w:p>
    <w:p w14:paraId="360F1946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}</w:t>
      </w:r>
    </w:p>
    <w:p w14:paraId="7C495A4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 xml:space="preserve"> </w:t>
      </w:r>
    </w:p>
    <w:p w14:paraId="251983C7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private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void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Grid_KeyDown(</w:t>
      </w:r>
      <w:r w:rsidRPr="001926DD">
        <w:rPr>
          <w:rFonts w:ascii="Consolas" w:eastAsia="Times New Roman" w:hAnsi="Consolas" w:cs="Courier New"/>
          <w:color w:val="0000FF"/>
          <w:szCs w:val="22"/>
          <w:lang/>
        </w:rPr>
        <w:t>object</w:t>
      </w:r>
      <w:r w:rsidRPr="001926DD">
        <w:rPr>
          <w:rFonts w:ascii="Consolas" w:eastAsia="Times New Roman" w:hAnsi="Consolas" w:cs="Courier New"/>
          <w:color w:val="000000"/>
          <w:szCs w:val="22"/>
          <w:lang/>
        </w:rPr>
        <w:t> sender, KeyRoutedEventArgs e)</w:t>
      </w:r>
    </w:p>
    <w:p w14:paraId="5EE13A7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{</w:t>
      </w:r>
    </w:p>
    <w:p w14:paraId="018BD008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 xml:space="preserve"> </w:t>
      </w:r>
    </w:p>
    <w:p w14:paraId="6BB86140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    }</w:t>
      </w:r>
    </w:p>
    <w:p w14:paraId="1B77C3BF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    }</w:t>
      </w:r>
    </w:p>
    <w:p w14:paraId="5C9D4031" w14:textId="77777777" w:rsidR="001926DD" w:rsidRPr="001926DD" w:rsidRDefault="001926DD" w:rsidP="00192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Cs w:val="22"/>
          <w:lang/>
        </w:rPr>
      </w:pPr>
      <w:r w:rsidRPr="001926DD">
        <w:rPr>
          <w:rFonts w:ascii="Consolas" w:eastAsia="Times New Roman" w:hAnsi="Consolas" w:cs="Courier New"/>
          <w:color w:val="000000"/>
          <w:szCs w:val="22"/>
          <w:lang/>
        </w:rPr>
        <w:t>}</w:t>
      </w:r>
    </w:p>
    <w:p w14:paraId="5A9CDB8A" w14:textId="15ADB0F1" w:rsid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  <w:rtl/>
        </w:rPr>
      </w:pPr>
    </w:p>
    <w:p w14:paraId="57CA1C32" w14:textId="7FA8A172" w:rsidR="00682A18" w:rsidRDefault="00682A18">
      <w:pPr>
        <w:jc w:val="left"/>
        <w:rPr>
          <w:rFonts w:ascii="Consolas" w:eastAsia="Times New Roman" w:hAnsi="Consolas" w:cs="Courier New"/>
          <w:color w:val="000000"/>
          <w:szCs w:val="22"/>
          <w:rtl/>
          <w:lang/>
        </w:rPr>
      </w:pPr>
      <w:r>
        <w:rPr>
          <w:rFonts w:ascii="Consolas" w:hAnsi="Consolas"/>
          <w:color w:val="000000"/>
          <w:szCs w:val="22"/>
          <w:rtl/>
        </w:rPr>
        <w:br w:type="page"/>
      </w:r>
    </w:p>
    <w:p w14:paraId="03469937" w14:textId="4193F38E" w:rsidR="00682A18" w:rsidRDefault="005F4DCE" w:rsidP="00682A18">
      <w:pPr>
        <w:pStyle w:val="1"/>
        <w:bidi/>
        <w:jc w:val="left"/>
        <w:rPr>
          <w:rtl/>
        </w:rPr>
      </w:pPr>
      <w:bookmarkStart w:id="3" w:name="_Toc122702245"/>
      <w:r>
        <w:rPr>
          <w:rFonts w:hint="cs"/>
          <w:rtl/>
        </w:rPr>
        <w:lastRenderedPageBreak/>
        <w:t>עמוד כניסה</w:t>
      </w:r>
      <w:bookmarkEnd w:id="3"/>
    </w:p>
    <w:p w14:paraId="63F373AA" w14:textId="439BC0C6" w:rsidR="005F4DCE" w:rsidRDefault="005F4DCE" w:rsidP="005F4DCE">
      <w:pPr>
        <w:bidi/>
        <w:jc w:val="left"/>
        <w:rPr>
          <w:rtl/>
        </w:rPr>
      </w:pPr>
      <w:r>
        <w:rPr>
          <w:rFonts w:hint="cs"/>
          <w:rtl/>
        </w:rPr>
        <w:t xml:space="preserve">מטרת עמוד הכניסה היא לקחת מהמשתמש את אימייל </w:t>
      </w:r>
      <w:proofErr w:type="spellStart"/>
      <w:r>
        <w:rPr>
          <w:rFonts w:hint="cs"/>
          <w:rtl/>
        </w:rPr>
        <w:t>והססמה</w:t>
      </w:r>
      <w:proofErr w:type="spellEnd"/>
      <w:r>
        <w:rPr>
          <w:rFonts w:hint="cs"/>
          <w:rtl/>
        </w:rPr>
        <w:t xml:space="preserve"> שלו, ואז לחבר אותו למערכת ולתת לו לבצע מספר פעולות:</w:t>
      </w:r>
    </w:p>
    <w:p w14:paraId="493F331D" w14:textId="0B36CD13" w:rsidR="005F4DCE" w:rsidRDefault="005F4DCE" w:rsidP="005F4DCE">
      <w:pPr>
        <w:pStyle w:val="a6"/>
        <w:numPr>
          <w:ilvl w:val="0"/>
          <w:numId w:val="1"/>
        </w:numPr>
        <w:bidi/>
        <w:jc w:val="left"/>
      </w:pPr>
      <w:r>
        <w:rPr>
          <w:rFonts w:hint="cs"/>
          <w:rtl/>
        </w:rPr>
        <w:t>לערוך את פרטיו האישיים</w:t>
      </w:r>
    </w:p>
    <w:p w14:paraId="506610EB" w14:textId="467739A9" w:rsidR="005F4DCE" w:rsidRDefault="005F4DCE" w:rsidP="005F4DCE">
      <w:pPr>
        <w:pStyle w:val="a6"/>
        <w:numPr>
          <w:ilvl w:val="0"/>
          <w:numId w:val="1"/>
        </w:numPr>
        <w:bidi/>
        <w:jc w:val="left"/>
      </w:pPr>
      <w:r>
        <w:rPr>
          <w:rFonts w:hint="cs"/>
          <w:rtl/>
        </w:rPr>
        <w:t>למחוק את המשתמש שלו</w:t>
      </w:r>
    </w:p>
    <w:p w14:paraId="66EBDF89" w14:textId="022D235A" w:rsidR="005F4DCE" w:rsidRDefault="005F4DCE" w:rsidP="005F4DCE">
      <w:pPr>
        <w:pStyle w:val="a6"/>
        <w:numPr>
          <w:ilvl w:val="0"/>
          <w:numId w:val="1"/>
        </w:numPr>
        <w:bidi/>
        <w:jc w:val="left"/>
      </w:pPr>
      <w:r>
        <w:rPr>
          <w:rFonts w:hint="cs"/>
          <w:rtl/>
        </w:rPr>
        <w:t>להיכנס לעמוד בו יראה את כל הפרטי מלאי, וההשאלות האקטיביות שלו.</w:t>
      </w:r>
    </w:p>
    <w:p w14:paraId="0722B5C4" w14:textId="5EED5338" w:rsidR="005F4DCE" w:rsidRPr="005F4DCE" w:rsidRDefault="005F4DCE" w:rsidP="005F4DCE">
      <w:pPr>
        <w:pStyle w:val="a6"/>
        <w:numPr>
          <w:ilvl w:val="0"/>
          <w:numId w:val="1"/>
        </w:numPr>
        <w:bidi/>
        <w:jc w:val="left"/>
      </w:pPr>
      <w:r>
        <w:rPr>
          <w:rFonts w:hint="cs"/>
          <w:rtl/>
        </w:rPr>
        <w:t>להעביר את מנהל המערכת (בעל האימייל: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</w:t>
      </w:r>
      <w:hyperlink r:id="rId12" w:history="1">
        <w:r w:rsidRPr="00C614E6">
          <w:rPr>
            <w:rStyle w:val="Hyperlink"/>
          </w:rPr>
          <w:t>admin@administrator.adm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ססמה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A</w:t>
      </w:r>
      <w:proofErr w:type="spellStart"/>
      <w:r>
        <w:rPr>
          <w:lang w:val="en-US"/>
        </w:rPr>
        <w:t>dmin</w:t>
      </w:r>
      <w:proofErr w:type="spellEnd"/>
      <w:r>
        <w:rPr>
          <w:rFonts w:hint="cs"/>
          <w:rtl/>
          <w:lang w:val="en-US"/>
        </w:rPr>
        <w:t>) לעמוד ניהול משתמשים.</w:t>
      </w:r>
    </w:p>
    <w:p w14:paraId="519E67CE" w14:textId="09ABC662" w:rsidR="005F4DCE" w:rsidRDefault="00871065" w:rsidP="005F4DCE">
      <w:pPr>
        <w:bidi/>
        <w:jc w:val="left"/>
        <w:rPr>
          <w:rtl/>
          <w:lang w:val="en-US"/>
        </w:rPr>
      </w:pPr>
      <w:r>
        <w:rPr>
          <w:rFonts w:hint="cs"/>
          <w:rtl/>
        </w:rPr>
        <w:t xml:space="preserve">בנוסף, בעמוד זה יישמתי שימוש במסד נתונים מקומי: </w:t>
      </w:r>
      <w:r>
        <w:rPr>
          <w:lang w:val="en-US"/>
        </w:rPr>
        <w:t xml:space="preserve">SQL LITE </w:t>
      </w:r>
      <w:r>
        <w:rPr>
          <w:rFonts w:hint="cs"/>
          <w:rtl/>
          <w:lang w:val="en-US"/>
        </w:rPr>
        <w:t xml:space="preserve"> כדי לשמור את המשתמש האחרון שהתחבר למערכת במסד נתונים מקומי, כדי שיוכל להתחבר אוטומטית בכניסה הבאה (יש לו בחירה האם לשמור את נתוניו מקומית או לא). כשמשתמש ששמורים במחשבו ב</w:t>
      </w:r>
      <w:r>
        <w:rPr>
          <w:lang w:val="en-US"/>
        </w:rPr>
        <w:t>SQL LITE</w:t>
      </w:r>
      <w:r>
        <w:rPr>
          <w:rFonts w:hint="cs"/>
          <w:rtl/>
          <w:lang w:val="en-US"/>
        </w:rPr>
        <w:t xml:space="preserve"> פרטי ההתחברות שלו נכנס לעמוד הכניסה, עולה לו תפריט </w:t>
      </w:r>
      <w:r>
        <w:rPr>
          <w:rFonts w:hint="cs"/>
          <w:lang w:val="en-US"/>
        </w:rPr>
        <w:t>POPUP</w:t>
      </w:r>
      <w:r>
        <w:rPr>
          <w:rFonts w:hint="cs"/>
          <w:rtl/>
          <w:lang w:val="en-US"/>
        </w:rPr>
        <w:t xml:space="preserve"> שנותן לו את הבחירה האם להשתמש בנתוני משתמש השמורים או לא.</w:t>
      </w:r>
    </w:p>
    <w:p w14:paraId="1DE6410C" w14:textId="2B904541" w:rsidR="00871065" w:rsidRDefault="00871065" w:rsidP="00871065">
      <w:pPr>
        <w:bidi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אם משתמש מכניס אימייל או סיסמה שלא נכונים, עולה לו מודעת </w:t>
      </w:r>
      <w:r>
        <w:rPr>
          <w:rFonts w:hint="cs"/>
          <w:lang w:val="en-US"/>
        </w:rPr>
        <w:t>POPUP</w:t>
      </w:r>
      <w:r>
        <w:rPr>
          <w:rFonts w:hint="cs"/>
          <w:rtl/>
          <w:lang w:val="en-US"/>
        </w:rPr>
        <w:t xml:space="preserve"> שמודיעה לו שאחד מפרטי ההתחברות שגויים.</w:t>
      </w:r>
    </w:p>
    <w:p w14:paraId="58BD8B61" w14:textId="2CD037EE" w:rsidR="00871065" w:rsidRDefault="00871065" w:rsidP="00871065">
      <w:pPr>
        <w:bidi/>
        <w:jc w:val="left"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תמונה של עמוד ההתחברות:</w:t>
      </w:r>
    </w:p>
    <w:p w14:paraId="576A3D94" w14:textId="3F96ADC1" w:rsidR="00914AB8" w:rsidRDefault="00871065" w:rsidP="00914AB8">
      <w:pPr>
        <w:bidi/>
        <w:jc w:val="left"/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B5D957C" wp14:editId="3A660FFF">
            <wp:extent cx="5731510" cy="3038475"/>
            <wp:effectExtent l="0" t="0" r="254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A58D" w14:textId="48B4079F" w:rsidR="00914AB8" w:rsidRDefault="00914AB8" w:rsidP="00914AB8">
      <w:pPr>
        <w:bidi/>
        <w:jc w:val="left"/>
        <w:rPr>
          <w:noProof/>
          <w:rtl/>
          <w:lang w:val="he-IL"/>
        </w:rPr>
      </w:pPr>
      <w:r>
        <w:rPr>
          <w:rFonts w:hint="cs"/>
          <w:noProof/>
          <w:u w:val="single"/>
          <w:rtl/>
          <w:lang w:val="he-IL"/>
        </w:rPr>
        <w:t>הקוד האחורי:</w:t>
      </w:r>
    </w:p>
    <w:p w14:paraId="618492A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;</w:t>
      </w:r>
    </w:p>
    <w:p w14:paraId="35FC0D6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Collections.Generic;</w:t>
      </w:r>
    </w:p>
    <w:p w14:paraId="219A18D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IO;</w:t>
      </w:r>
    </w:p>
    <w:p w14:paraId="2FB862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Linq;</w:t>
      </w:r>
    </w:p>
    <w:p w14:paraId="4FA7934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Runtime.InteropServices.WindowsRuntime;</w:t>
      </w:r>
    </w:p>
    <w:p w14:paraId="6AC9EF4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Windows.Input;</w:t>
      </w:r>
    </w:p>
    <w:p w14:paraId="5FED1A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lastRenderedPageBreak/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ApplicationModel.Core;</w:t>
      </w:r>
    </w:p>
    <w:p w14:paraId="2611668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Foundation;</w:t>
      </w:r>
    </w:p>
    <w:p w14:paraId="0497BF9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Foundation.Collections;</w:t>
      </w:r>
    </w:p>
    <w:p w14:paraId="4C9C9B5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Core;</w:t>
      </w:r>
    </w:p>
    <w:p w14:paraId="2F00B3B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ViewManagement;</w:t>
      </w:r>
    </w:p>
    <w:p w14:paraId="48FA920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;</w:t>
      </w:r>
    </w:p>
    <w:p w14:paraId="4FBFD7C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;</w:t>
      </w:r>
    </w:p>
    <w:p w14:paraId="0DC5B59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.Primitives;</w:t>
      </w:r>
    </w:p>
    <w:p w14:paraId="74D4934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Data;</w:t>
      </w:r>
    </w:p>
    <w:p w14:paraId="1A2336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Input;</w:t>
      </w:r>
    </w:p>
    <w:p w14:paraId="53E15FE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Media;</w:t>
      </w:r>
    </w:p>
    <w:p w14:paraId="082892F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Navigation;</w:t>
      </w:r>
    </w:p>
    <w:p w14:paraId="179B894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4EDC6A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234238</w:t>
      </w:r>
    </w:p>
    <w:p w14:paraId="70E9C88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53BFE70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storageUniversal</w:t>
      </w:r>
    </w:p>
    <w:p w14:paraId="040E995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3F1D4F0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626CE69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The page gets the users email and password and signs him in</w:t>
      </w:r>
    </w:p>
    <w:p w14:paraId="06D78AD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15F665B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28A846B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2B91AF"/>
          <w:sz w:val="22"/>
          <w:szCs w:val="22"/>
        </w:rPr>
        <w:t>login</w:t>
      </w:r>
      <w:r w:rsidRPr="001463CF">
        <w:rPr>
          <w:rFonts w:ascii="Consolas" w:hAnsi="Consolas"/>
          <w:color w:val="000000"/>
          <w:sz w:val="22"/>
          <w:szCs w:val="22"/>
        </w:rPr>
        <w:t> : Page</w:t>
      </w:r>
    </w:p>
    <w:p w14:paraId="5AADA74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52F755F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UserDBServ.User usr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DBServ.User();</w:t>
      </w:r>
    </w:p>
    <w:p w14:paraId="75A9B24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UserDBServ.User FullUser;</w:t>
      </w:r>
    </w:p>
    <w:p w14:paraId="0A294DE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UserDBServ.UserDBServSoapClient UDB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DBServ.UserDBServSoapClient();</w:t>
      </w:r>
    </w:p>
    <w:p w14:paraId="6D9F219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Type SentFrom;</w:t>
      </w:r>
    </w:p>
    <w:p w14:paraId="0CD862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login()</w:t>
      </w:r>
    </w:p>
    <w:p w14:paraId="64587D4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1CC1DA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();</w:t>
      </w:r>
    </w:p>
    <w:p w14:paraId="7E9AADB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TryStartAutoLoging();</w:t>
      </w:r>
    </w:p>
    <w:p w14:paraId="0F063C3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7D40C67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3909F3A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Activate();</w:t>
      </w:r>
    </w:p>
    <w:p w14:paraId="4DD551C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CoreWindow.PointerPressed += CoreWindow_PointerPressed;</w:t>
      </w:r>
    </w:p>
    <w:p w14:paraId="0BAEAEF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77AD64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4E7B43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69D959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PointerPressed(CoreWindow sender, PointerEventArgs args)</w:t>
      </w:r>
    </w:p>
    <w:p w14:paraId="525C679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DFEDB0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1Pressed)</w:t>
      </w:r>
    </w:p>
    <w:p w14:paraId="752681B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14A93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4FC4B5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5DE3DC7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98E9FF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.GoBack();</w:t>
      </w:r>
    </w:p>
    <w:p w14:paraId="3F9BD0E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57A9DF4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2AE834F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2945813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A7BC4E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2Pressed)</w:t>
      </w:r>
    </w:p>
    <w:p w14:paraId="293D66D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339E7A2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61C016C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Forward)</w:t>
      </w:r>
    </w:p>
    <w:p w14:paraId="2136EBD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53029A9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frame.GoForward();</w:t>
      </w:r>
    </w:p>
    <w:p w14:paraId="25F1FDA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4F9DE01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76AAB11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D57A36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76258D1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checking if the user has previusly signed in, if he did, offering him to use previus login info</w:t>
      </w:r>
    </w:p>
    <w:p w14:paraId="19A2E5A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בודק האם המשתמש כבר נכנס בעבר ממחשב זה,אם כן מציע לו להשתמש בחיבור לפי הפרטים שנשמרו</w:t>
      </w:r>
    </w:p>
    <w:p w14:paraId="19501A8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TryStartAutoLoging()</w:t>
      </w:r>
    </w:p>
    <w:p w14:paraId="3117242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FD2EE5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db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sDatabase();</w:t>
      </w:r>
    </w:p>
    <w:p w14:paraId="3A0D86D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db.GetItemsAsync();</w:t>
      </w:r>
    </w:p>
    <w:p w14:paraId="33FA079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.Count &gt; 0)</w:t>
      </w:r>
    </w:p>
    <w:p w14:paraId="1A0336B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85760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in case there is alredy content dialog up, using try to avoid erro</w:t>
      </w:r>
    </w:p>
    <w:p w14:paraId="1B2B588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ry</w:t>
      </w:r>
    </w:p>
    <w:p w14:paraId="68EFD18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5346723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הודעת ההצעה</w:t>
      </w:r>
    </w:p>
    <w:p w14:paraId="5097EAE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ContentDialog getLandingDit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ContentDialog()</w:t>
      </w:r>
    </w:p>
    <w:p w14:paraId="6F1BEB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1D2374F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Title = </w:t>
      </w:r>
      <w:r w:rsidRPr="001463CF">
        <w:rPr>
          <w:rFonts w:ascii="Consolas" w:hAnsi="Consolas"/>
          <w:color w:val="A31515"/>
          <w:sz w:val="22"/>
          <w:szCs w:val="22"/>
        </w:rPr>
        <w:t>"do you wish to use saved user?"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44ADC6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SecondaryButtonText = </w:t>
      </w:r>
      <w:r w:rsidRPr="001463CF">
        <w:rPr>
          <w:rFonts w:ascii="Consolas" w:hAnsi="Consolas"/>
          <w:color w:val="A31515"/>
          <w:sz w:val="22"/>
          <w:szCs w:val="22"/>
        </w:rPr>
        <w:t>"yes"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6F64FD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SecondaryButtonCommand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logSavedUser(),</w:t>
      </w:r>
    </w:p>
    <w:p w14:paraId="626268E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SecondaryButtonCommandParameter =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45EAEB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CloseButtonText = </w:t>
      </w:r>
      <w:r w:rsidRPr="001463CF">
        <w:rPr>
          <w:rFonts w:ascii="Consolas" w:hAnsi="Consolas"/>
          <w:color w:val="A31515"/>
          <w:sz w:val="22"/>
          <w:szCs w:val="22"/>
        </w:rPr>
        <w:t>"no"</w:t>
      </w:r>
    </w:p>
    <w:p w14:paraId="6F60C1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;</w:t>
      </w:r>
    </w:p>
    <w:p w14:paraId="6DED0A0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getLandingDits.ShowAsync();</w:t>
      </w:r>
    </w:p>
    <w:p w14:paraId="39A641A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3A31636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catch</w:t>
      </w:r>
      <w:r w:rsidRPr="001463CF">
        <w:rPr>
          <w:rFonts w:ascii="Consolas" w:hAnsi="Consolas"/>
          <w:color w:val="000000"/>
          <w:sz w:val="22"/>
          <w:szCs w:val="22"/>
        </w:rPr>
        <w:t> { }</w:t>
      </w:r>
    </w:p>
    <w:p w14:paraId="13C062E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569F1FF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19B389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tryes to log user in</w:t>
      </w:r>
    </w:p>
    <w:p w14:paraId="2AD64F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נסה לחבר את המשתמש אוטומטית</w:t>
      </w:r>
      <w:r w:rsidRPr="001463CF">
        <w:rPr>
          <w:rFonts w:ascii="Consolas" w:hAnsi="Consolas"/>
          <w:color w:val="008000"/>
          <w:sz w:val="22"/>
          <w:szCs w:val="22"/>
        </w:rPr>
        <w:t>, </w:t>
      </w:r>
      <w:r w:rsidRPr="001463CF">
        <w:rPr>
          <w:rFonts w:ascii="Consolas" w:hAnsi="Consolas"/>
          <w:color w:val="008000"/>
          <w:sz w:val="22"/>
          <w:szCs w:val="22"/>
          <w:rtl/>
        </w:rPr>
        <w:t>כך שאם לא מצליח לא מעלה שגיאה</w:t>
      </w:r>
    </w:p>
    <w:p w14:paraId="7AB1AAE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AutoCheck(Frame frame, TextBlock res)</w:t>
      </w:r>
    </w:p>
    <w:p w14:paraId="0CF6B43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F6B85E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db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sDatabase();</w:t>
      </w:r>
    </w:p>
    <w:p w14:paraId="0AFCE16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db.GetItemsAsync();</w:t>
      </w:r>
    </w:p>
    <w:p w14:paraId="2260419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ry</w:t>
      </w:r>
    </w:p>
    <w:p w14:paraId="61C17D3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6EDCA1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autoLogin(a[0], frame, res);</w:t>
      </w:r>
    </w:p>
    <w:p w14:paraId="7B6F0B7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E1844D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catch</w:t>
      </w:r>
      <w:r w:rsidRPr="001463CF">
        <w:rPr>
          <w:rFonts w:ascii="Consolas" w:hAnsi="Consolas"/>
          <w:color w:val="000000"/>
          <w:sz w:val="22"/>
          <w:szCs w:val="22"/>
        </w:rPr>
        <w:t> { }</w:t>
      </w:r>
    </w:p>
    <w:p w14:paraId="3415361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2CC89EF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utologin</w:t>
      </w:r>
    </w:p>
    <w:p w14:paraId="278753A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כניס את המשתמש בכניסה אוטומטית לפי הפרטים השמורים</w:t>
      </w:r>
    </w:p>
    <w:p w14:paraId="0DA20DE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autoLogin(User user, Frame frame, TextBlock res)</w:t>
      </w:r>
    </w:p>
    <w:p w14:paraId="1CFC530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1708F90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UDB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DBServ.UserDBServSoapClient();</w:t>
      </w:r>
    </w:p>
    <w:p w14:paraId="4E47173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Password = user.Password;</w:t>
      </w:r>
    </w:p>
    <w:p w14:paraId="1852EC0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Email = user.Email;</w:t>
      </w:r>
    </w:p>
    <w:p w14:paraId="4036A2B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IsUserPermittedAsync(usr);</w:t>
      </w:r>
    </w:p>
    <w:p w14:paraId="0B0D00D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(a.ToString());</w:t>
      </w:r>
    </w:p>
    <w:p w14:paraId="0CE671C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7FA7BD2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111580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716B58A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showe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3E35543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);</w:t>
      </w:r>
    </w:p>
    <w:p w14:paraId="1EEC8F8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ullUser = TempFullUsr;</w:t>
      </w:r>
    </w:p>
    <w:p w14:paraId="744B2E2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InventoryView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;</w:t>
      </w:r>
    </w:p>
    <w:p w14:paraId="033718B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InventoryView));</w:t>
      </w:r>
    </w:p>
    <w:p w14:paraId="73BAF5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669EA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85612B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9196EC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FBC39F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3077E0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1179FA0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the command that passes user data to next page from auto login menu</w:t>
      </w:r>
    </w:p>
    <w:p w14:paraId="0F7AB11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הקומנד שיפעל ברגע שהמשתמש יבחר שהוא רוצה להתחבר עם הפרטים השמורים</w:t>
      </w:r>
    </w:p>
    <w:p w14:paraId="70E7CC0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2B91AF"/>
          <w:sz w:val="22"/>
          <w:szCs w:val="22"/>
        </w:rPr>
        <w:t>logSavedUser</w:t>
      </w:r>
      <w:r w:rsidRPr="001463CF">
        <w:rPr>
          <w:rFonts w:ascii="Consolas" w:hAnsi="Consolas"/>
          <w:color w:val="000000"/>
          <w:sz w:val="22"/>
          <w:szCs w:val="22"/>
        </w:rPr>
        <w:t> : ICommand</w:t>
      </w:r>
    </w:p>
    <w:p w14:paraId="078B86E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0EC436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event</w:t>
      </w:r>
      <w:r w:rsidRPr="001463CF">
        <w:rPr>
          <w:rFonts w:ascii="Consolas" w:hAnsi="Consolas"/>
          <w:color w:val="000000"/>
          <w:sz w:val="22"/>
          <w:szCs w:val="22"/>
        </w:rPr>
        <w:t> EventHandler CanExecuteChanged;</w:t>
      </w:r>
    </w:p>
    <w:p w14:paraId="186B7E6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6EDD0E3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CanExecute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parameter)</w:t>
      </w:r>
    </w:p>
    <w:p w14:paraId="3176EA7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3A0D773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ro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NotImplementedException();</w:t>
      </w:r>
    </w:p>
    <w:p w14:paraId="31A3B50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0658A6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27BE4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Execute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parameter)</w:t>
      </w:r>
    </w:p>
    <w:p w14:paraId="65F6A38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1EC56E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logPg = (parameter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login);</w:t>
      </w:r>
    </w:p>
    <w:p w14:paraId="22CE92C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logAutoCheck(logPg.Frame, logPg.res);</w:t>
      </w:r>
    </w:p>
    <w:p w14:paraId="69E1418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19C514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64E609B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680EDEC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D84AFC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657AC4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</w:p>
    <w:p w14:paraId="6C78CA8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nd sends him to change his personal info</w:t>
      </w:r>
    </w:p>
    <w:p w14:paraId="70FD7ED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שנות את פרטיו האישיים</w:t>
      </w:r>
    </w:p>
    <w:p w14:paraId="47F8F9E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SendToDitailUpdate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35987C2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5E0689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</w:p>
    <w:p w14:paraId="7D1A5DE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Password = password.Password;</w:t>
      </w:r>
    </w:p>
    <w:p w14:paraId="77920F7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Email = email.Text;</w:t>
      </w:r>
    </w:p>
    <w:p w14:paraId="3968DF7D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BDate = DateTime.Now;</w:t>
      </w:r>
    </w:p>
    <w:p w14:paraId="0752975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 UDBS.IsUserPermittedAsync(usr);</w:t>
      </w:r>
    </w:p>
    <w:p w14:paraId="0685227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(a.ToString());</w:t>
      </w:r>
    </w:p>
    <w:p w14:paraId="3C88607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isAdmin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IsAdminAsync(usr);</w:t>
      </w:r>
    </w:p>
    <w:p w14:paraId="56E8726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!isAdmin)</w:t>
      </w:r>
    </w:p>
    <w:p w14:paraId="2E7A428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2356C56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52DEE4A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4BF64F9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showe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357BF1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);</w:t>
      </w:r>
    </w:p>
    <w:p w14:paraId="184B163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ullUser = TempFullUsr;</w:t>
      </w:r>
    </w:p>
    <w:p w14:paraId="13A0510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updateUser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;</w:t>
      </w:r>
    </w:p>
    <w:p w14:paraId="0850C4C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updateUser));</w:t>
      </w:r>
    </w:p>
    <w:p w14:paraId="1D9A7E6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4AEF38E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56663AA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2AE4D88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852C3C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A2D66E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AD0D1C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80CABC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9273ED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ullUser = usr;</w:t>
      </w:r>
    </w:p>
    <w:p w14:paraId="21A1E15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AdminPanel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;</w:t>
      </w:r>
    </w:p>
    <w:p w14:paraId="5A4ECBC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AdminPanel));</w:t>
      </w:r>
    </w:p>
    <w:p w14:paraId="1BEB7C5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340DC53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F52830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deletes user from system</w:t>
      </w:r>
    </w:p>
    <w:p w14:paraId="6B796D0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מוחק את המשתמש</w:t>
      </w:r>
    </w:p>
    <w:p w14:paraId="2C59467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DelBot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77F12CA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7A4AF24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Password = password.Password;</w:t>
      </w:r>
    </w:p>
    <w:p w14:paraId="283EB36B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Email = email.Text;</w:t>
      </w:r>
    </w:p>
    <w:p w14:paraId="0875C6F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DeleteUserAsync(usr);</w:t>
      </w:r>
    </w:p>
    <w:p w14:paraId="295DF8C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(a.ToString());</w:t>
      </w:r>
    </w:p>
    <w:p w14:paraId="151E7D8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DC19E1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17D9FB1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nd sends him to his invntory list</w:t>
      </w:r>
    </w:p>
    <w:p w14:paraId="2081B5E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חבר את המשתמש</w:t>
      </w:r>
      <w:r w:rsidRPr="001463CF">
        <w:rPr>
          <w:rFonts w:ascii="Consolas" w:hAnsi="Consolas"/>
          <w:color w:val="008000"/>
          <w:sz w:val="22"/>
          <w:szCs w:val="22"/>
        </w:rPr>
        <w:t>, </w:t>
      </w:r>
      <w:r w:rsidRPr="001463CF">
        <w:rPr>
          <w:rFonts w:ascii="Consolas" w:hAnsi="Consolas"/>
          <w:color w:val="008000"/>
          <w:sz w:val="22"/>
          <w:szCs w:val="22"/>
          <w:rtl/>
        </w:rPr>
        <w:t>ושולח אותו לרשימת המלאי שלו</w:t>
      </w:r>
    </w:p>
    <w:p w14:paraId="2B2C735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inAndSendToInventoryList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6352170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F49CDB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Password = password.Password;</w:t>
      </w:r>
    </w:p>
    <w:p w14:paraId="2D64E5F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Email = email.Text;</w:t>
      </w:r>
    </w:p>
    <w:p w14:paraId="12D695A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IsUserPermittedAsync(usr);</w:t>
      </w:r>
    </w:p>
    <w:p w14:paraId="4D37597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(a.ToString());</w:t>
      </w:r>
    </w:p>
    <w:p w14:paraId="5F6F2BF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46F6ED3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9F61C5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1A9D72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showe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BB09B3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);</w:t>
      </w:r>
    </w:p>
    <w:p w14:paraId="313F337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ullUser = TempFullUsr;</w:t>
      </w:r>
    </w:p>
    <w:p w14:paraId="60A7508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rememberBox.IsChecked.Value)</w:t>
      </w:r>
    </w:p>
    <w:p w14:paraId="0DC9FAA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18A1B2C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db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sDatabase();</w:t>
      </w:r>
    </w:p>
    <w:p w14:paraId="0E557662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db.DeleteAll();</w:t>
      </w:r>
    </w:p>
    <w:p w14:paraId="7FAB5681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db.InsertItemAsync(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() { ID = FullUser.ID, Email = FullUser.Email, Password = FullUser.Password , BDate = FullUser.BDate.Value, Compeny = FullUser.Compeny, Fname = FullUser.Fname, Lname = FullUser.Lname});</w:t>
      </w:r>
    </w:p>
    <w:p w14:paraId="6B2288F3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26ECB64F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InventoryView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;</w:t>
      </w:r>
    </w:p>
    <w:p w14:paraId="621ABB0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InventoryView));</w:t>
      </w:r>
    </w:p>
    <w:p w14:paraId="3686F76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2CF0DA6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C4B9F9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C35B76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3CA8F1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CE02B90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EF414B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 user back to previus page</w:t>
      </w:r>
    </w:p>
    <w:p w14:paraId="04CBB5C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כפתור אחורה</w:t>
      </w:r>
      <w:r w:rsidRPr="001463CF">
        <w:rPr>
          <w:rFonts w:ascii="Consolas" w:hAnsi="Consolas"/>
          <w:color w:val="008000"/>
          <w:sz w:val="22"/>
          <w:szCs w:val="22"/>
        </w:rPr>
        <w:t>- 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קודם</w:t>
      </w:r>
    </w:p>
    <w:p w14:paraId="16097274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Back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037899D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44B2B4CE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16CF2BAA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24CAD0A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3B383D7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.GoBack();</w:t>
      </w:r>
    </w:p>
    <w:p w14:paraId="68D59B88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5BC94BC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EA2D275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17708409" w14:textId="77777777" w:rsidR="001463CF" w:rsidRPr="001463CF" w:rsidRDefault="001463CF" w:rsidP="001463CF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}</w:t>
      </w:r>
    </w:p>
    <w:p w14:paraId="1F9EA4F3" w14:textId="5CCA8CB3" w:rsidR="00914AB8" w:rsidRPr="00914AB8" w:rsidRDefault="00914AB8" w:rsidP="00914AB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p w14:paraId="3D952E1C" w14:textId="0FAA8727" w:rsidR="00914AB8" w:rsidRDefault="00914AB8">
      <w:pPr>
        <w:jc w:val="left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C0F9778" w14:textId="455C6935" w:rsidR="00914AB8" w:rsidRDefault="00914AB8" w:rsidP="00914AB8">
      <w:pPr>
        <w:pStyle w:val="1"/>
        <w:bidi/>
        <w:jc w:val="left"/>
        <w:rPr>
          <w:noProof/>
          <w:rtl/>
          <w:lang w:val="en-US"/>
        </w:rPr>
      </w:pPr>
      <w:bookmarkStart w:id="4" w:name="_Toc122702246"/>
      <w:r>
        <w:rPr>
          <w:rFonts w:hint="cs"/>
          <w:noProof/>
          <w:rtl/>
          <w:lang w:val="en-US"/>
        </w:rPr>
        <w:lastRenderedPageBreak/>
        <w:t>עמוד עריכת מלאי</w:t>
      </w:r>
      <w:bookmarkEnd w:id="4"/>
    </w:p>
    <w:p w14:paraId="053CFB90" w14:textId="7D866005" w:rsidR="00914AB8" w:rsidRDefault="00914AB8" w:rsidP="00914AB8">
      <w:pPr>
        <w:bidi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זהו העמוד המרכזי והמשמעותי ביותר בפרויקט. בעמוד זה, מוצגת עבור המשתמש רשימה של כל המלאי שיש בבעלותו. המשתמש מגיע לעמוד לאחר שהתחבר </w:t>
      </w:r>
      <w:r w:rsidR="003E7F6B">
        <w:rPr>
          <w:rFonts w:hint="cs"/>
          <w:rtl/>
          <w:lang w:val="en-US"/>
        </w:rPr>
        <w:t xml:space="preserve">בעמוד הכניסה, ומוצגת בפניו כל המלאי שלו באובייקט </w:t>
      </w:r>
      <w:proofErr w:type="spellStart"/>
      <w:r w:rsidR="003E7F6B">
        <w:rPr>
          <w:lang w:val="en-US"/>
        </w:rPr>
        <w:t>ListView</w:t>
      </w:r>
      <w:proofErr w:type="spellEnd"/>
      <w:r w:rsidR="003E7F6B">
        <w:rPr>
          <w:rFonts w:hint="cs"/>
          <w:rtl/>
          <w:lang w:val="en-US"/>
        </w:rPr>
        <w:t>. למשתמש יש מספר דברים שהוא יכול לעשות עם המלאי:</w:t>
      </w:r>
    </w:p>
    <w:p w14:paraId="271EA57E" w14:textId="093FE1CC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>הוא יכול למחוק פריט</w:t>
      </w:r>
    </w:p>
    <w:p w14:paraId="72C5FC5D" w14:textId="49110BF8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>להוסיף פריט</w:t>
      </w:r>
    </w:p>
    <w:p w14:paraId="2E04F6B9" w14:textId="7FFEA22E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>לערוך את המידע של הפריט (ישירות בתוך הטבלה)</w:t>
      </w:r>
    </w:p>
    <w:p w14:paraId="66A0BBD7" w14:textId="43EAEF40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 xml:space="preserve">לייבא פריטים חדשים מקובץ </w:t>
      </w:r>
      <w:r>
        <w:rPr>
          <w:rFonts w:hint="cs"/>
          <w:lang w:val="en-US"/>
        </w:rPr>
        <w:t>CSV</w:t>
      </w:r>
      <w:r>
        <w:rPr>
          <w:rFonts w:hint="cs"/>
          <w:rtl/>
          <w:lang w:val="en-US"/>
        </w:rPr>
        <w:t xml:space="preserve"> </w:t>
      </w:r>
    </w:p>
    <w:p w14:paraId="26E936C1" w14:textId="040F8675" w:rsidR="003E7F6B" w:rsidRDefault="003E7F6B" w:rsidP="003E7F6B">
      <w:pPr>
        <w:pStyle w:val="a6"/>
        <w:numPr>
          <w:ilvl w:val="0"/>
          <w:numId w:val="1"/>
        </w:numPr>
        <w:bidi/>
        <w:jc w:val="left"/>
        <w:rPr>
          <w:lang w:val="en-US"/>
        </w:rPr>
      </w:pPr>
      <w:r>
        <w:rPr>
          <w:rFonts w:hint="cs"/>
          <w:rtl/>
          <w:lang w:val="en-US"/>
        </w:rPr>
        <w:t xml:space="preserve">להוסיף השאלה של פריט על ידי קליק ימני על הפריט (יעלה </w:t>
      </w:r>
      <w:r>
        <w:rPr>
          <w:lang w:val="en-US"/>
        </w:rPr>
        <w:t xml:space="preserve">Popup </w:t>
      </w:r>
      <w:r>
        <w:rPr>
          <w:rFonts w:hint="cs"/>
          <w:rtl/>
          <w:lang w:val="en-US"/>
        </w:rPr>
        <w:t xml:space="preserve"> שיבקש ממנו את פרטי ההשאלה, לאחר מכן ההשאלה תישלח לשירות רשת ותתווסף </w:t>
      </w:r>
      <w:proofErr w:type="spellStart"/>
      <w:r>
        <w:rPr>
          <w:rFonts w:hint="cs"/>
          <w:rtl/>
          <w:lang w:val="en-US"/>
        </w:rPr>
        <w:t>לטבלאת</w:t>
      </w:r>
      <w:proofErr w:type="spellEnd"/>
      <w:r>
        <w:rPr>
          <w:rFonts w:hint="cs"/>
          <w:rtl/>
          <w:lang w:val="en-US"/>
        </w:rPr>
        <w:t xml:space="preserve"> ההשאלות).</w:t>
      </w:r>
    </w:p>
    <w:p w14:paraId="62A5F9DD" w14:textId="5BFEC7BC" w:rsidR="003E7F6B" w:rsidRDefault="003E7F6B" w:rsidP="003E7F6B">
      <w:pPr>
        <w:bidi/>
        <w:jc w:val="left"/>
        <w:rPr>
          <w:rtl/>
          <w:lang w:val="en-US"/>
        </w:rPr>
      </w:pPr>
      <w:r w:rsidRPr="003E7F6B">
        <w:rPr>
          <w:rFonts w:hint="cs"/>
          <w:u w:val="single"/>
          <w:rtl/>
          <w:lang w:val="en-US"/>
        </w:rPr>
        <w:t>תמונה של העמוד:</w:t>
      </w:r>
    </w:p>
    <w:p w14:paraId="58416D3C" w14:textId="58F92AE8" w:rsidR="003E7F6B" w:rsidRDefault="003E7F6B" w:rsidP="003E7F6B">
      <w:pPr>
        <w:bidi/>
        <w:jc w:val="left"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1731D6A" wp14:editId="6037D527">
            <wp:extent cx="5731510" cy="306705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FC24" w14:textId="26B6930A" w:rsidR="003E7F6B" w:rsidRDefault="000A22F5" w:rsidP="003E7F6B">
      <w:pPr>
        <w:bidi/>
        <w:jc w:val="left"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הקוד האחורי (</w:t>
      </w:r>
      <w:r>
        <w:rPr>
          <w:u w:val="single"/>
          <w:lang w:val="en-US"/>
        </w:rPr>
        <w:t>back end</w:t>
      </w:r>
      <w:r>
        <w:rPr>
          <w:rFonts w:hint="cs"/>
          <w:u w:val="single"/>
          <w:rtl/>
          <w:lang w:val="en-US"/>
        </w:rPr>
        <w:t>):</w:t>
      </w:r>
    </w:p>
    <w:p w14:paraId="7ABA2B9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;</w:t>
      </w:r>
    </w:p>
    <w:p w14:paraId="5326C88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Collections.Generic;</w:t>
      </w:r>
    </w:p>
    <w:p w14:paraId="11E88AF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IO;</w:t>
      </w:r>
    </w:p>
    <w:p w14:paraId="2126D82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Linq;</w:t>
      </w:r>
    </w:p>
    <w:p w14:paraId="6A3E33A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Runtime.InteropServices.WindowsRuntime;</w:t>
      </w:r>
    </w:p>
    <w:p w14:paraId="6F50099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Foundation;</w:t>
      </w:r>
    </w:p>
    <w:p w14:paraId="6C8DF9F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Foundation.Collections;</w:t>
      </w:r>
    </w:p>
    <w:p w14:paraId="1DBA830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;</w:t>
      </w:r>
    </w:p>
    <w:p w14:paraId="1741230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Controls;</w:t>
      </w:r>
    </w:p>
    <w:p w14:paraId="38E9463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Controls.Primitives;</w:t>
      </w:r>
    </w:p>
    <w:p w14:paraId="683880A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Data;</w:t>
      </w:r>
    </w:p>
    <w:p w14:paraId="5AAD69F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Input;</w:t>
      </w:r>
    </w:p>
    <w:p w14:paraId="49C782B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Media;</w:t>
      </w:r>
    </w:p>
    <w:p w14:paraId="05EDCF9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Navigation;</w:t>
      </w:r>
    </w:p>
    <w:p w14:paraId="0F40AC8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lastRenderedPageBreak/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Data;</w:t>
      </w:r>
    </w:p>
    <w:p w14:paraId="3F28132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Xml;</w:t>
      </w:r>
    </w:p>
    <w:p w14:paraId="7F74BED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torageUniversal;</w:t>
      </w:r>
    </w:p>
    <w:p w14:paraId="3CCB782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Text.RegularExpressions;</w:t>
      </w:r>
    </w:p>
    <w:p w14:paraId="64CE70A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Windows.Input;</w:t>
      </w:r>
    </w:p>
    <w:p w14:paraId="5EC383E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Collections.ObjectModel;</w:t>
      </w:r>
    </w:p>
    <w:p w14:paraId="0DA78C8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Core;</w:t>
      </w:r>
    </w:p>
    <w:p w14:paraId="6FC71AE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4460773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43CA950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 The Blank Page item template is documented at https://go.microsoft.com/fwlink/?LinkId=234238</w:t>
      </w:r>
    </w:p>
    <w:p w14:paraId="4DC521A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1EA8451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amespac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torageUniversal</w:t>
      </w:r>
    </w:p>
    <w:p w14:paraId="386FDCF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{</w:t>
      </w:r>
    </w:p>
    <w:p w14:paraId="367C1C5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  <w:lang/>
        </w:rPr>
        <w:t>&lt;summary&gt;</w:t>
      </w:r>
    </w:p>
    <w:p w14:paraId="5257E2B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 a page where user can menege is current inventory </w:t>
      </w:r>
    </w:p>
    <w:p w14:paraId="10A1474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  <w:lang/>
        </w:rPr>
        <w:t>&lt;/summary&gt;</w:t>
      </w:r>
    </w:p>
    <w:p w14:paraId="1638E6A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seale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artia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clas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InventoryVi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: Page</w:t>
      </w:r>
    </w:p>
    <w:p w14:paraId="1FF58FC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{</w:t>
      </w:r>
    </w:p>
    <w:p w14:paraId="2A99897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InventoryRow&gt; InventoryBeforeChange;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 original inventory</w:t>
      </w:r>
    </w:p>
    <w:p w14:paraId="5F3BF26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ObservableCollection&lt;InventoryRow&gt; InventoryRowesBindedToUse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ObservableCollection&lt;InventoryRow&gt;();</w:t>
      </w:r>
    </w:p>
    <w:p w14:paraId="19CF0E2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stat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 FullUser = login.FullUser;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the user that activly uses the page;</w:t>
      </w:r>
    </w:p>
    <w:p w14:paraId="375F5CA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stat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Type SentFrom;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the page from which the user were sent</w:t>
      </w:r>
    </w:p>
    <w:p w14:paraId="6072C5D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stat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 LantItem;</w:t>
      </w:r>
    </w:p>
    <w:p w14:paraId="2E1BB78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View()</w:t>
      </w:r>
    </w:p>
    <w:p w14:paraId="785C45E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06F3826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thi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InitializeComponent();</w:t>
      </w:r>
    </w:p>
    <w:p w14:paraId="46DF1D4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oadTblFunc();</w:t>
      </w:r>
    </w:p>
    <w:p w14:paraId="787442C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קוד לניווט אחורה וקדימה עם כפטורי הניווט של העכבר</w:t>
      </w:r>
    </w:p>
    <w:p w14:paraId="1F31C4E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 some code to handle mouse back + forward buttons</w:t>
      </w:r>
    </w:p>
    <w:p w14:paraId="535B7CD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Window.Current.Activate();</w:t>
      </w:r>
    </w:p>
    <w:p w14:paraId="77D1941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Window.Current.CoreWindow.PointerPressed += CoreWindow_PointerPressed;</w:t>
      </w:r>
    </w:p>
    <w:p w14:paraId="3E2BB2A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2D71078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קוד לניווט אחורה וקדימה עם כפטורי הניווט של העכבר</w:t>
      </w:r>
    </w:p>
    <w:p w14:paraId="643AD0F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 some code to handle mouse back + forward buttons</w:t>
      </w:r>
    </w:p>
    <w:p w14:paraId="3F6F3E1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CoreWindow_PointerPressed(CoreWindow sender, PointerEventArgs args)</w:t>
      </w:r>
    </w:p>
    <w:p w14:paraId="29ACDDB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67C21FD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args.CurrentPoint.Properties.IsXButton1Pressed)</w:t>
      </w:r>
    </w:p>
    <w:p w14:paraId="1D4BCEE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004D20F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 frame = Window.Current.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29F5EA7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Back)</w:t>
      </w:r>
    </w:p>
    <w:p w14:paraId="5A31799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3712058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frame.GoBack();</w:t>
      </w:r>
    </w:p>
    <w:p w14:paraId="496AA89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1BD28A9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771A8AC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else</w:t>
      </w:r>
    </w:p>
    <w:p w14:paraId="504A032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4267BE8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args.CurrentPoint.Properties.IsXButton2Pressed)</w:t>
      </w:r>
    </w:p>
    <w:p w14:paraId="2104B58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4CB3F0C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Frame frame = Window.Current.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2E27DC4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Forward)</w:t>
      </w:r>
    </w:p>
    <w:p w14:paraId="4A396FA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{</w:t>
      </w:r>
    </w:p>
    <w:p w14:paraId="187DECF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frame.GoForward();</w:t>
      </w:r>
    </w:p>
    <w:p w14:paraId="31F833D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}</w:t>
      </w:r>
    </w:p>
    <w:p w14:paraId="19E8B75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0FCE32F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7486D81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}</w:t>
      </w:r>
    </w:p>
    <w:p w14:paraId="741CF5C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160E6E4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Tbl_Item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ItemClickEventArgs e)</w:t>
      </w:r>
    </w:p>
    <w:p w14:paraId="42AA35B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16DAD09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638041E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4A6C7AE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3EB4D1A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רענן את הטבלה בלחיצה על הכפתור</w:t>
      </w:r>
    </w:p>
    <w:p w14:paraId="39DBE1A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loades the table at a click on the button</w:t>
      </w:r>
    </w:p>
    <w:p w14:paraId="436D031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oadTbl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481D268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215C15B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oadTblFunc();</w:t>
      </w:r>
    </w:p>
    <w:p w14:paraId="64B8B21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1C94FC3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פונקציה שמכניסה לטבלה את המידע העדכני המופיע במסד הנתונים</w:t>
      </w:r>
    </w:p>
    <w:p w14:paraId="1A9BA37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a function that inserts into the table the current data in the db</w:t>
      </w:r>
    </w:p>
    <w:p w14:paraId="5FDBDB6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oadTblFunc()</w:t>
      </w:r>
    </w:p>
    <w:p w14:paraId="107C2AC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0682B90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Serv.InventoryFuncsSoapClient();</w:t>
      </w:r>
    </w:p>
    <w:p w14:paraId="600181C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brow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BorowwDb.BorowwingsDBSoapClient();</w:t>
      </w:r>
    </w:p>
    <w:p w14:paraId="34DDBF7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hasCalcWorke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broww.UpdateUserAmountOutAsync(FullUser.ID);</w:t>
      </w:r>
    </w:p>
    <w:p w14:paraId="3A07D75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.GetInventoryUserDataTableAsync(FullUser.ID, FullUser.Email, FullUser.Password);</w:t>
      </w:r>
    </w:p>
    <w:p w14:paraId="59DD99B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ist&lt;InventoryRow&gt; inventoryRow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InventoryRow&gt;();</w:t>
      </w:r>
    </w:p>
    <w:p w14:paraId="255E212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DataRow dr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r.Rows) {</w:t>
      </w:r>
    </w:p>
    <w:p w14:paraId="27298BD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InventoryRow ro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();</w:t>
      </w:r>
    </w:p>
    <w:p w14:paraId="7FE667F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Name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</w:t>
      </w:r>
    </w:p>
    <w:p w14:paraId="452F0C5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row.Name = 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Name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;</w:t>
      </w:r>
    </w:p>
    <w:p w14:paraId="38F8C2C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ID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3A54A14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NeededQuantity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</w:t>
      </w:r>
    </w:p>
    <w:p w14:paraId="5BBC3D5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row.NeededQuantity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NeededQuantity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5F89376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OwnerUser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OwnerUserId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2E2012C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Quantity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</w:t>
      </w:r>
    </w:p>
    <w:p w14:paraId="1F7C853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row.Quantity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Quantity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070FD95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Remarkes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</w:t>
      </w:r>
    </w:p>
    <w:p w14:paraId="06128FB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row.Remarkes = 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Remarkes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;</w:t>
      </w:r>
    </w:p>
    <w:p w14:paraId="11202B8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AmountOut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</w:t>
      </w:r>
    </w:p>
    <w:p w14:paraId="1A32E84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row.AmountOut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AmountOut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2E04FC6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inventoryRows.Add(row);</w:t>
      </w:r>
    </w:p>
    <w:p w14:paraId="1052C4E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52584CB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RowesBindedToUser.Clear();</w:t>
      </w:r>
    </w:p>
    <w:p w14:paraId="2085272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InventoryRow Row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s)</w:t>
      </w:r>
    </w:p>
    <w:p w14:paraId="2F3B24D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0B00E54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InventoryRowesBindedToUser.Add(Row);</w:t>
      </w:r>
    </w:p>
    <w:p w14:paraId="3C68D63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1CEE0A3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Tbl.ItemsSource = InventoryRowesBindedToUser;</w:t>
      </w:r>
    </w:p>
    <w:p w14:paraId="730BAA5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BeforeChange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InventoryRow&gt;();</w:t>
      </w:r>
    </w:p>
    <w:p w14:paraId="21929FD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InventoryRow Row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s)</w:t>
      </w:r>
    </w:p>
    <w:p w14:paraId="110A41C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518A979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InventoryBeforeChange.Add(Row.copy());</w:t>
      </w:r>
    </w:p>
    <w:p w14:paraId="4CE6079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2FBF261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</w:p>
    <w:p w14:paraId="53253D8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56B784C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פנה לפונקציה שמעדכנת את השינויים שנעשו בידי המשתמש במסד הנתונים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.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ופע בלחיצה על כפתור </w:t>
      </w:r>
      <w:proofErr w:type="spellStart"/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העידכון</w:t>
      </w:r>
      <w:proofErr w:type="spellEnd"/>
    </w:p>
    <w:p w14:paraId="596E448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updates the data in db according to the changes made by the user (directs to a diffrent function). Treiggered at the click on the update button.</w:t>
      </w:r>
    </w:p>
    <w:p w14:paraId="7647AE4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UpdateDataFromTbl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36F5E5A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{</w:t>
      </w:r>
    </w:p>
    <w:p w14:paraId="1279493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pdateDataToDB();</w:t>
      </w:r>
    </w:p>
    <w:p w14:paraId="51FA5FE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0D3DFF1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הפונקציה בודקת אלו שינויים נעשו בידי המשתמש בטבלה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,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ומעדכנת את שינויים אלו בטבלה</w:t>
      </w:r>
    </w:p>
    <w:p w14:paraId="1E706EA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checks what have been changed in the table by the user and updates the changes to db.</w:t>
      </w:r>
    </w:p>
    <w:p w14:paraId="5A51A6D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UpdateDataToDB()</w:t>
      </w:r>
    </w:p>
    <w:p w14:paraId="097ADD2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4982E07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Row sel = (InventoryRow)InventoryTbl.SelectedItem;</w:t>
      </w:r>
    </w:p>
    <w:p w14:paraId="3CEABB2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temCollection ic = InventoryTbl.Items;</w:t>
      </w:r>
    </w:p>
    <w:p w14:paraId="141BAE2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ist&lt;InventoryRow&gt; inventoryRow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InventoryRow&gt;();</w:t>
      </w:r>
    </w:p>
    <w:p w14:paraId="04F4CAD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en = 0;</w:t>
      </w:r>
    </w:p>
    <w:p w14:paraId="3E1738B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InventoryRow a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c)</w:t>
      </w:r>
    </w:p>
    <w:p w14:paraId="1BE748F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12E774C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len++;</w:t>
      </w:r>
    </w:p>
    <w:p w14:paraId="547743C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InventoryRow ro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();</w:t>
      </w:r>
    </w:p>
    <w:p w14:paraId="7E708C3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.Name = a.Name;</w:t>
      </w:r>
    </w:p>
    <w:p w14:paraId="3EC1545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.Quantity = a.Quantity;</w:t>
      </w:r>
    </w:p>
    <w:p w14:paraId="19CE107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.NeededQuantity = a.NeededQuantity;</w:t>
      </w:r>
    </w:p>
    <w:p w14:paraId="115B2E5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.ID = a.ID;</w:t>
      </w:r>
    </w:p>
    <w:p w14:paraId="720D18B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.Remarkes = a.Remarkes;</w:t>
      </w:r>
    </w:p>
    <w:p w14:paraId="7B7A1A4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inventoryRows.Add(ro);</w:t>
      </w:r>
    </w:p>
    <w:p w14:paraId="164E913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5F260E8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5208FEB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InventoryRow a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s)</w:t>
      </w:r>
    </w:p>
    <w:p w14:paraId="3E20242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72186B3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Serv.InventoryFuncsSoapClient();</w:t>
      </w:r>
    </w:p>
    <w:p w14:paraId="2DD64F3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InventoryRow original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BeforeChange)</w:t>
      </w:r>
    </w:p>
    <w:p w14:paraId="11AA8F6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574D589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a.ID == original.ID)</w:t>
      </w:r>
    </w:p>
    <w:p w14:paraId="4D4D36D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{</w:t>
      </w:r>
    </w:p>
    <w:p w14:paraId="263E55C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406CEA6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a.Equal(original))</w:t>
      </w:r>
    </w:p>
    <w:p w14:paraId="2D68BBE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{</w:t>
      </w:r>
    </w:p>
    <w:p w14:paraId="25FE0C0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break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;</w:t>
      </w:r>
    </w:p>
    <w:p w14:paraId="1E2114D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}</w:t>
      </w:r>
    </w:p>
    <w:p w14:paraId="7629EFF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else</w:t>
      </w:r>
    </w:p>
    <w:p w14:paraId="41E8ECB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{</w:t>
      </w:r>
    </w:p>
    <w:p w14:paraId="1FCD213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InventoryServ.InventoryRow ro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Serv.InventoryRow();</w:t>
      </w:r>
    </w:p>
    <w:p w14:paraId="1B80D9F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row.ID = a.ID;</w:t>
      </w:r>
    </w:p>
    <w:p w14:paraId="393659B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row.Name = a.Name;</w:t>
      </w:r>
    </w:p>
    <w:p w14:paraId="751C361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row.Quantity = a.Quantity;</w:t>
      </w:r>
    </w:p>
    <w:p w14:paraId="5653F92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row.NeededQuantity = a.NeededQuantity;</w:t>
      </w:r>
    </w:p>
    <w:p w14:paraId="6E8B380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row.Remarkes = a.Remarkes;</w:t>
      </w:r>
    </w:p>
    <w:p w14:paraId="6DF1F22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boo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sOk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.changeInventoryRowAsync(row);</w:t>
      </w:r>
    </w:p>
    <w:p w14:paraId="75E2F12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}</w:t>
      </w:r>
    </w:p>
    <w:p w14:paraId="1E4AF15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}</w:t>
      </w:r>
    </w:p>
    <w:p w14:paraId="3C194DA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31C5D31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0D40131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6E2A1FB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61109E8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וחק את הרשומה המסומנת בלחיצה על כפתור המחיקה</w:t>
      </w:r>
    </w:p>
    <w:p w14:paraId="559F820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deletes the selected item when delete button is clicked</w:t>
      </w:r>
    </w:p>
    <w:p w14:paraId="634C3B9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Delete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7E96925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71787A2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Serv.InventoryFuncsSoapClient();</w:t>
      </w:r>
    </w:p>
    <w:p w14:paraId="35F2271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dex = InventoryTbl.SelectedIndex;</w:t>
      </w:r>
    </w:p>
    <w:p w14:paraId="25D38FB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d = ((InventoryRow)InventoryTbl.Items[index]).ID;</w:t>
      </w:r>
    </w:p>
    <w:p w14:paraId="403DA6A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HadWorke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.DeleteInventoryRowAsync(id, FullUser.Email, FullUser.Password);</w:t>
      </w:r>
    </w:p>
    <w:p w14:paraId="182EB3C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RowesBindedToUser.Remove(InventoryRowesBindedToUser[InventoryTbl.SelectedIndex]);</w:t>
      </w:r>
    </w:p>
    <w:p w14:paraId="52B396B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4EAA820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גיב ללחיצה על כתור ההוספה בהוספת רשומה ריקה לטבלה ולמסד הנתונים</w:t>
      </w:r>
    </w:p>
    <w:p w14:paraId="7E4B880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responds to click by adding item to ListView</w:t>
      </w:r>
    </w:p>
    <w:p w14:paraId="32AD8E6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AddItem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473D62A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18FF95D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Serv.InventoryFuncsSoapClient();</w:t>
      </w:r>
    </w:p>
    <w:p w14:paraId="202315E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Row NewRo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();</w:t>
      </w:r>
    </w:p>
    <w:p w14:paraId="7D0CAB8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tem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.getNewItemIdAsync(FullUser.ID, FullUser.Email, FullUser.Password);</w:t>
      </w:r>
    </w:p>
    <w:p w14:paraId="6A1DBEC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Row.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ItemId.ToString());</w:t>
      </w:r>
    </w:p>
    <w:p w14:paraId="122D871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Row.OwnerUserId = FullUser.ID;</w:t>
      </w:r>
    </w:p>
    <w:p w14:paraId="77A3E47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RowesBindedToUser.Add(NewRow);</w:t>
      </w:r>
    </w:p>
    <w:p w14:paraId="658110D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BeforeChange.Add(NewRow.copy());</w:t>
      </w:r>
    </w:p>
    <w:p w14:paraId="236FA69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0D57390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6633047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הפונקציה מקבלת עצם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,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ומוסיפה אותו למסד הנתונים תחת המשתמש הנוכחי</w:t>
      </w:r>
    </w:p>
    <w:p w14:paraId="4E3F94B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rwcives a new InventoryRow and add new item to the ListView, and to db</w:t>
      </w:r>
    </w:p>
    <w:p w14:paraId="7839D70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addItemFunc(InventoryRow a)</w:t>
      </w:r>
    </w:p>
    <w:p w14:paraId="5DFADC2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7BDC3EB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Serv.InventoryFuncsSoapClient();</w:t>
      </w:r>
    </w:p>
    <w:p w14:paraId="4B5E28E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Row NewRow = a;</w:t>
      </w:r>
    </w:p>
    <w:p w14:paraId="7653F1A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tem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.getNewItemIdAsync(FullUser.ID, FullUser.Email, FullUser.Password);</w:t>
      </w:r>
    </w:p>
    <w:p w14:paraId="0D6B1F7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Row.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ItemId.ToString());</w:t>
      </w:r>
    </w:p>
    <w:p w14:paraId="61A2D2E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Row.OwnerUserId = FullUser.ID;</w:t>
      </w:r>
    </w:p>
    <w:p w14:paraId="3E81A40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sOk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.changeInventoryRowAsync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Serv.InventoryRow() { OwnerUserId = NewRow.OwnerUserId, ID = NewRow.ID, AmountOut= NewRow.AmountOut, Name = NewRow.Name, NeededQuantity = NewRow.NeededQuantity, Quantity = NewRow.Quantity, Remarkes = NewRow.Remarkes });</w:t>
      </w:r>
    </w:p>
    <w:p w14:paraId="0E7DD47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InventoryRowesBindedToUser.Add(NewRow);</w:t>
      </w:r>
    </w:p>
    <w:p w14:paraId="0C4DB19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1BA333E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ייבא רשימת מלאי של פריטים מקובץ </w:t>
      </w:r>
      <w:proofErr w:type="spellStart"/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סי.אס.וי</w:t>
      </w:r>
      <w:proofErr w:type="spellEnd"/>
    </w:p>
    <w:p w14:paraId="5F0A8E9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import inventory list from csv file</w:t>
      </w:r>
    </w:p>
    <w:p w14:paraId="330D0BC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CsvImport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168896E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1110C5D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try</w:t>
      </w:r>
    </w:p>
    <w:p w14:paraId="4B82F1B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797F07A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picke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Storage.Pickers.FileOpenPicker();</w:t>
      </w:r>
    </w:p>
    <w:p w14:paraId="1955E1F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picker.ViewMode = Windows.Storage.Pickers.PickerViewMode.Thumbnail;</w:t>
      </w:r>
    </w:p>
    <w:p w14:paraId="0ECABF7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picker.SuggestedStartLocation = Windows.Storage.Pickers.PickerLocationId.PicturesLibrary;</w:t>
      </w:r>
    </w:p>
    <w:p w14:paraId="131EE51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picker.FileTypeFilter.Add(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.csv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;</w:t>
      </w:r>
    </w:p>
    <w:p w14:paraId="234735B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Windows.Storage.StorageFile file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picker.PickSingleFileAsync();</w:t>
      </w:r>
    </w:p>
    <w:p w14:paraId="7DE4743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randomAccessStream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file.OpenReadAsync();</w:t>
      </w:r>
    </w:p>
    <w:p w14:paraId="404B277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Stream stream = randomAccessStream.AsStreamForRead();</w:t>
      </w:r>
    </w:p>
    <w:p w14:paraId="1E34DC3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StreamReader reade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treamReader(stream);</w:t>
      </w:r>
    </w:p>
    <w:p w14:paraId="6CF0EC5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List&lt;InventoryRow&gt; inventoryRow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InventoryRow&gt;();</w:t>
      </w:r>
    </w:p>
    <w:p w14:paraId="71A8A97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reader)</w:t>
      </w:r>
    </w:p>
    <w:p w14:paraId="6E791F0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37A92F2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str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ine;</w:t>
      </w:r>
    </w:p>
    <w:p w14:paraId="7083E27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0E9482A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whil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(line = reader.ReadLine()) !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ul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</w:t>
      </w:r>
    </w:p>
    <w:p w14:paraId="7265A8D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{</w:t>
      </w:r>
    </w:p>
    <w:p w14:paraId="410C492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define pattern</w:t>
      </w:r>
    </w:p>
    <w:p w14:paraId="0F603F5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Regex csvparse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Regex(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,(?=(?:[^\"]*\"[^\"]*\")*(?![^\"]*\"))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;</w:t>
      </w:r>
    </w:p>
    <w:p w14:paraId="7A6B512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021485B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separating columns to array</w:t>
      </w:r>
    </w:p>
    <w:p w14:paraId="685A2A1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str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[] x = csvparser.Split(line);</w:t>
      </w:r>
    </w:p>
    <w:p w14:paraId="660CF30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19D3E8A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* do something with x */</w:t>
      </w:r>
    </w:p>
    <w:p w14:paraId="7191F0D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InventoryRow ro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();</w:t>
      </w:r>
    </w:p>
    <w:p w14:paraId="06D23B1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row.Name = x[0];</w:t>
      </w:r>
    </w:p>
    <w:p w14:paraId="4A31649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row.Quantity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x[1]);</w:t>
      </w:r>
    </w:p>
    <w:p w14:paraId="63EC545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row.NeededQuantity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x[2]);</w:t>
      </w:r>
    </w:p>
    <w:p w14:paraId="7C6C478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row.Remarkes = x[3];</w:t>
      </w:r>
    </w:p>
    <w:p w14:paraId="6100C92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row.OwnerUserId = FullUser.ID;</w:t>
      </w:r>
    </w:p>
    <w:p w14:paraId="7632B9F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inventoryRows.Add(row);</w:t>
      </w:r>
    </w:p>
    <w:p w14:paraId="1314DA7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}</w:t>
      </w:r>
    </w:p>
    <w:p w14:paraId="220D3DB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7105DB2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InventoryRow row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s)</w:t>
      </w:r>
    </w:p>
    <w:p w14:paraId="08B4D45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1C43B70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addItemFunc(row);</w:t>
      </w:r>
    </w:p>
    <w:p w14:paraId="6CD02BD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092F348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72FEA29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cat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{ }</w:t>
      </w:r>
    </w:p>
    <w:p w14:paraId="2DAF5CC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3B864E6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שולח את המשתמש לעמוד האחרון בו היה בלחיצה על כפתור החזרה</w:t>
      </w:r>
    </w:p>
    <w:p w14:paraId="2A7B7E2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triggered at a click on the back button. Sendes the user back to the previus page.</w:t>
      </w:r>
    </w:p>
    <w:p w14:paraId="5EA417E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Back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5835E26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263BF31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Frame frame = Window.Current.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64EAB45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Back)</w:t>
      </w:r>
    </w:p>
    <w:p w14:paraId="1B1563C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1EA1413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.GoBack();</w:t>
      </w:r>
    </w:p>
    <w:p w14:paraId="2B4F2A0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170D1D7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6D30823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עלה תפריט פופאפ למילוא פרטי השאלה בידי המשתמש בלחיצה על כפתור הוספת ההשאלה בתפריט הקליק הימני של הפריט</w:t>
      </w:r>
    </w:p>
    <w:p w14:paraId="79019C2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reviles add landing menu after clicking add landing button</w:t>
      </w:r>
    </w:p>
    <w:p w14:paraId="4DD15CC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andButton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73E08CC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0885129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Grid gr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Grid();</w:t>
      </w:r>
    </w:p>
    <w:p w14:paraId="74263D1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rowDefinitions = grid.RowDefinitions;</w:t>
      </w:r>
    </w:p>
    <w:p w14:paraId="7A024AD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 = 2;</w:t>
      </w:r>
    </w:p>
    <w:p w14:paraId="44FEBA0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o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j=0; j&lt;i; j++)</w:t>
      </w:r>
    </w:p>
    <w:p w14:paraId="7B3486B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292146A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Definitions.Add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RowDefinition());</w:t>
      </w:r>
    </w:p>
    <w:p w14:paraId="7CA0D17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409140D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TextBox amount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TextBox { Placeholder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amount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};</w:t>
      </w:r>
    </w:p>
    <w:p w14:paraId="1F7133F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Grid.SetRow(amount, 0); grid.Children.Add(amount); </w:t>
      </w:r>
    </w:p>
    <w:p w14:paraId="54E3B65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TextBox lentTo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TextBox { Placeholder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Lent to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};</w:t>
      </w:r>
    </w:p>
    <w:p w14:paraId="3ED6199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Grid.SetRow(lentTo, 1); grid.Children.Add(lentTo);</w:t>
      </w:r>
    </w:p>
    <w:p w14:paraId="36A1943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ContentDialog getLandingDit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ContentDialog()</w:t>
      </w:r>
    </w:p>
    <w:p w14:paraId="6FC00FA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3625FF7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        Title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please fill out the landing ditails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,</w:t>
      </w:r>
    </w:p>
    <w:p w14:paraId="6AC66B3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Content = grid,</w:t>
      </w:r>
    </w:p>
    <w:p w14:paraId="590D22C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SecondaryButton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save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,</w:t>
      </w:r>
    </w:p>
    <w:p w14:paraId="67FB426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SecondaryButtonCommandParameter= grid, SecondaryButtonCommand=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aveBtnCmd(),</w:t>
      </w:r>
    </w:p>
    <w:p w14:paraId="2D2FE9D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CloseButton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cancel"</w:t>
      </w:r>
    </w:p>
    <w:p w14:paraId="222A0D2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;</w:t>
      </w:r>
    </w:p>
    <w:p w14:paraId="424798A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getLandingDits.ShowAsync();</w:t>
      </w:r>
    </w:p>
    <w:p w14:paraId="4FB78EA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oadTblFunc();</w:t>
      </w:r>
    </w:p>
    <w:p w14:paraId="4FE7F2D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105CAE2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עלה כפטור הוספת השאלה בחיצה על פריט בטבלה</w:t>
      </w:r>
    </w:p>
    <w:p w14:paraId="4E90D10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reviles add landing button after right clicking an item</w:t>
      </w:r>
    </w:p>
    <w:p w14:paraId="24B0A7E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Gridy_RightTapped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ightTappedRoutedEventArgs e)</w:t>
      </w:r>
    </w:p>
    <w:p w14:paraId="28253982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371BF0B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(InventoryTbl.SelectedItem !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ul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)</w:t>
      </w:r>
    </w:p>
    <w:p w14:paraId="45EF6B8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0CFE322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LantItem = InventoryTbl.Items[InventoryTbl.SelectedIndex]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nventoryRow;</w:t>
      </w:r>
    </w:p>
    <w:p w14:paraId="0ED7D167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MenuFlyout rightClick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MenuFlyout();</w:t>
      </w:r>
    </w:p>
    <w:p w14:paraId="088902D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MenuFlyoutItem firstItem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MenuFlyoutItem { 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  <w:lang/>
        </w:rPr>
        <w:t>"land out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};</w:t>
      </w:r>
    </w:p>
    <w:p w14:paraId="0B3F6C5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irstItem.Click += LandButton_Click;</w:t>
      </w:r>
    </w:p>
    <w:p w14:paraId="1B2D1FB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ightClick.Items.Add(firstItem);</w:t>
      </w:r>
    </w:p>
    <w:p w14:paraId="2D25EFC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UIElement b = sender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UIElement;</w:t>
      </w:r>
    </w:p>
    <w:p w14:paraId="236D097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b.ContextFlyout = rightClick;</w:t>
      </w:r>
    </w:p>
    <w:p w14:paraId="29105E4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Point point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Point(e.GetPosition(b).X, e.GetPosition(b).Y);</w:t>
      </w:r>
    </w:p>
    <w:p w14:paraId="73FE0AB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ightClick.ShowAt(b, point);</w:t>
      </w:r>
    </w:p>
    <w:p w14:paraId="73EE9D9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241FCAC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72B2D49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5192635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77FA13B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הפקודה להוספת השאלה למסד הנתונים</w:t>
      </w:r>
    </w:p>
    <w:p w14:paraId="4FD2364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the command for adding a landing</w:t>
      </w:r>
    </w:p>
    <w:p w14:paraId="4E793EFF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clas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saveBtnCm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: ICommand</w:t>
      </w:r>
    </w:p>
    <w:p w14:paraId="1C72AA7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7603157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eve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EventHandler CanExecuteChanged;</w:t>
      </w:r>
    </w:p>
    <w:p w14:paraId="6F5B357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191F222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boo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CanExecute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parameter)</w:t>
      </w:r>
    </w:p>
    <w:p w14:paraId="5A6CDDE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1D8983D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thro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NotImplementedException();</w:t>
      </w:r>
    </w:p>
    <w:p w14:paraId="3F93AD4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1F6BD61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0700DA8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Execute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parameter)</w:t>
      </w:r>
    </w:p>
    <w:p w14:paraId="46CCC41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388B65A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UIElement content = parameter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UIElement;</w:t>
      </w:r>
    </w:p>
    <w:p w14:paraId="56C83D9E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amount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((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Grid).Children[0]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TextBox).Text);</w:t>
      </w:r>
    </w:p>
    <w:p w14:paraId="5AF0B0D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str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lentTo = ((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Grid).Children[1]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TextBox).Text;</w:t>
      </w:r>
    </w:p>
    <w:p w14:paraId="5EBCE4C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BorowwDb.BorowwingsDBSoapClient();</w:t>
      </w:r>
    </w:p>
    <w:p w14:paraId="0FA244E6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.AddLendingAsync(LantItem.ID, lentTo, DateTime.Now, amount, FullUser.ID);</w:t>
      </w:r>
    </w:p>
    <w:p w14:paraId="5F39D66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b = s.UpdateAmountOutAsync(LantItem.ID);</w:t>
      </w:r>
    </w:p>
    <w:p w14:paraId="48E3767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</w:p>
    <w:p w14:paraId="594400BA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</w:p>
    <w:p w14:paraId="20DCCF71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520EDCCB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1F39412C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לוקח את המשתמש לעמוד בו הוא יכול לראות את כל ההשאלות הנוכחיות מן הרשימה שלו</w:t>
      </w:r>
    </w:p>
    <w:p w14:paraId="7285FE43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lang/>
        </w:rPr>
        <w:t>//takes the user to a page where he can see all of his active landings</w:t>
      </w:r>
    </w:p>
    <w:p w14:paraId="197842E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eLandings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35AB8DC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116B00C9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BrowwingsAndDistractions.user = FullUser;</w:t>
      </w:r>
    </w:p>
    <w:p w14:paraId="5109CB4D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BrowwingsAndDistractions.senderPage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typeo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(InventoryView);</w:t>
      </w:r>
    </w:p>
    <w:p w14:paraId="7FC93038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Frame.Navigate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  <w:lang/>
        </w:rPr>
        <w:t>typeo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(BrowwingsAndDistractions));</w:t>
      </w:r>
    </w:p>
    <w:p w14:paraId="644BE015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4DE07CB0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}</w:t>
      </w:r>
    </w:p>
    <w:p w14:paraId="381C5DD4" w14:textId="77777777" w:rsidR="000A22F5" w:rsidRPr="000A22F5" w:rsidRDefault="000A22F5" w:rsidP="000A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  <w:lang/>
        </w:rPr>
        <w:t>}</w:t>
      </w:r>
    </w:p>
    <w:p w14:paraId="4533A379" w14:textId="77777777" w:rsidR="000A22F5" w:rsidRPr="000A22F5" w:rsidRDefault="000A22F5" w:rsidP="000A22F5">
      <w:pPr>
        <w:jc w:val="left"/>
        <w:rPr>
          <w:rFonts w:hint="cs"/>
          <w:u w:val="single"/>
          <w:rtl/>
          <w:lang w:val="en-US"/>
        </w:rPr>
      </w:pPr>
    </w:p>
    <w:sectPr w:rsidR="000A22F5" w:rsidRPr="000A22F5" w:rsidSect="00916A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FA8D" w14:textId="77777777" w:rsidR="00772538" w:rsidRDefault="00772538" w:rsidP="00914AB8">
      <w:pPr>
        <w:spacing w:after="0" w:line="240" w:lineRule="auto"/>
      </w:pPr>
      <w:r>
        <w:separator/>
      </w:r>
    </w:p>
  </w:endnote>
  <w:endnote w:type="continuationSeparator" w:id="0">
    <w:p w14:paraId="24275640" w14:textId="77777777" w:rsidR="00772538" w:rsidRDefault="00772538" w:rsidP="009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AD43" w14:textId="77777777" w:rsidR="00772538" w:rsidRDefault="00772538" w:rsidP="00914AB8">
      <w:pPr>
        <w:spacing w:after="0" w:line="240" w:lineRule="auto"/>
      </w:pPr>
      <w:r>
        <w:separator/>
      </w:r>
    </w:p>
  </w:footnote>
  <w:footnote w:type="continuationSeparator" w:id="0">
    <w:p w14:paraId="2FA59E7F" w14:textId="77777777" w:rsidR="00772538" w:rsidRDefault="00772538" w:rsidP="009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A4FE8"/>
    <w:multiLevelType w:val="hybridMultilevel"/>
    <w:tmpl w:val="216A2DA6"/>
    <w:lvl w:ilvl="0" w:tplc="A7026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9D"/>
    <w:rsid w:val="000A22F5"/>
    <w:rsid w:val="001463CF"/>
    <w:rsid w:val="001926DD"/>
    <w:rsid w:val="003E7F6B"/>
    <w:rsid w:val="005F4DCE"/>
    <w:rsid w:val="00682A18"/>
    <w:rsid w:val="00772538"/>
    <w:rsid w:val="00871065"/>
    <w:rsid w:val="00914AB8"/>
    <w:rsid w:val="00916A9D"/>
    <w:rsid w:val="00B876CB"/>
    <w:rsid w:val="00CE59A1"/>
    <w:rsid w:val="00D14C63"/>
    <w:rsid w:val="00E7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5FFB"/>
  <w15:chartTrackingRefBased/>
  <w15:docId w15:val="{97BF4608-E0D8-45B9-BDB3-58F5648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C63"/>
    <w:pPr>
      <w:jc w:val="right"/>
    </w:pPr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682A18"/>
    <w:pPr>
      <w:keepNext/>
      <w:keepLines/>
      <w:spacing w:before="240" w:after="0"/>
      <w:outlineLvl w:val="0"/>
    </w:pPr>
    <w:rPr>
      <w:rFonts w:asciiTheme="minorBidi" w:eastAsiaTheme="majorEastAsia" w:hAnsiTheme="minorBidi"/>
      <w:b/>
      <w:bCs/>
      <w:i/>
      <w:iCs/>
      <w:color w:val="2F5496" w:themeColor="accent1" w:themeShade="BF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6A9D"/>
    <w:pPr>
      <w:bidi/>
      <w:spacing w:after="0" w:line="240" w:lineRule="auto"/>
    </w:pPr>
    <w:rPr>
      <w:rFonts w:eastAsiaTheme="minorEastAsia"/>
      <w:lang/>
    </w:rPr>
  </w:style>
  <w:style w:type="character" w:customStyle="1" w:styleId="a4">
    <w:name w:val="ללא מרווח תו"/>
    <w:basedOn w:val="a0"/>
    <w:link w:val="a3"/>
    <w:uiPriority w:val="1"/>
    <w:rsid w:val="00916A9D"/>
    <w:rPr>
      <w:rFonts w:eastAsiaTheme="minorEastAsia"/>
      <w:lang/>
    </w:rPr>
  </w:style>
  <w:style w:type="character" w:customStyle="1" w:styleId="10">
    <w:name w:val="כותרת 1 תו"/>
    <w:basedOn w:val="a0"/>
    <w:link w:val="1"/>
    <w:uiPriority w:val="9"/>
    <w:rsid w:val="00682A18"/>
    <w:rPr>
      <w:rFonts w:asciiTheme="minorBidi" w:eastAsiaTheme="majorEastAsia" w:hAnsiTheme="minorBidi"/>
      <w:b/>
      <w:bCs/>
      <w:i/>
      <w:iCs/>
      <w:color w:val="2F5496" w:themeColor="accent1" w:themeShade="BF"/>
      <w:sz w:val="32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14C63"/>
    <w:pPr>
      <w:bidi/>
      <w:outlineLvl w:val="9"/>
    </w:pPr>
    <w:rPr>
      <w:rtl/>
      <w:cs/>
      <w:lang/>
    </w:rPr>
  </w:style>
  <w:style w:type="paragraph" w:styleId="HTML">
    <w:name w:val="HTML Preformatted"/>
    <w:basedOn w:val="a"/>
    <w:link w:val="HTML0"/>
    <w:uiPriority w:val="99"/>
    <w:unhideWhenUsed/>
    <w:rsid w:val="00D1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HTML מעוצב מראש תו"/>
    <w:basedOn w:val="a0"/>
    <w:link w:val="HTML"/>
    <w:uiPriority w:val="99"/>
    <w:rsid w:val="00D14C63"/>
    <w:rPr>
      <w:rFonts w:ascii="Courier New" w:eastAsia="Times New Roman" w:hAnsi="Courier New" w:cs="Courier New"/>
      <w:sz w:val="20"/>
      <w:szCs w:val="20"/>
      <w:lang/>
    </w:rPr>
  </w:style>
  <w:style w:type="paragraph" w:styleId="a6">
    <w:name w:val="List Paragraph"/>
    <w:basedOn w:val="a"/>
    <w:uiPriority w:val="34"/>
    <w:qFormat/>
    <w:rsid w:val="005F4D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F4D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4DC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1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14AB8"/>
    <w:rPr>
      <w:szCs w:val="28"/>
    </w:rPr>
  </w:style>
  <w:style w:type="paragraph" w:styleId="aa">
    <w:name w:val="footer"/>
    <w:basedOn w:val="a"/>
    <w:link w:val="ab"/>
    <w:uiPriority w:val="99"/>
    <w:unhideWhenUsed/>
    <w:rsid w:val="0091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14AB8"/>
    <w:rPr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463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n@administrator.ad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תשפ"ג- 2023</PublishDate>
  <Abstract/>
  <CompanyAddress>על שם אילן ואסף רמון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0E806-A8D4-4D82-92BF-288558E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פרויוקט- תוכנה לניהול מחסן ומלאי</vt:lpstr>
    </vt:vector>
  </TitlesOfParts>
  <Company>דרכא רמון</Company>
  <LinksUpToDate>false</LinksUpToDate>
  <CharactersWithSpaces>3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 פרויוקט- תוכנה לניהול מחסן ומלאי</dc:title>
  <dc:subject>נכתב ב UWP</dc:subject>
  <dc:creator>יהונתן וישנה</dc:creator>
  <cp:keywords/>
  <dc:description/>
  <cp:lastModifiedBy>יהונתן וישנה</cp:lastModifiedBy>
  <cp:revision>4</cp:revision>
  <dcterms:created xsi:type="dcterms:W3CDTF">2022-12-17T11:31:00Z</dcterms:created>
  <dcterms:modified xsi:type="dcterms:W3CDTF">2022-12-23T14:23:00Z</dcterms:modified>
</cp:coreProperties>
</file>